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DA035" w14:textId="77777777" w:rsidR="00697E3A" w:rsidRPr="00BD2638" w:rsidRDefault="00697E3A" w:rsidP="00B225B5">
      <w:pPr>
        <w:rPr>
          <w:rFonts w:cstheme="minorHAnsi"/>
          <w:sz w:val="16"/>
        </w:rPr>
      </w:pPr>
      <w:bookmarkStart w:id="0" w:name="_Hlk510601778"/>
      <w:bookmarkStart w:id="1" w:name="_GoBack"/>
      <w:bookmarkEnd w:id="1"/>
    </w:p>
    <w:p w14:paraId="1DA4AC00" w14:textId="040921B2" w:rsidR="00E62695" w:rsidRPr="00461879" w:rsidRDefault="00103623">
      <w:pPr>
        <w:rPr>
          <w:rFonts w:cstheme="minorHAnsi"/>
        </w:rPr>
      </w:pPr>
      <w:r w:rsidRPr="00103623">
        <w:rPr>
          <w:rFonts w:cstheme="minorHAnsi"/>
        </w:rPr>
        <w:t xml:space="preserve">Rocky Mountain Tribal Leaders Council, Epidemiology Center (RMTEC) </w:t>
      </w:r>
      <w:bookmarkEnd w:id="0"/>
      <w:r w:rsidR="00461879">
        <w:rPr>
          <w:rFonts w:cstheme="minorHAnsi"/>
        </w:rPr>
        <w:t xml:space="preserve">developed </w:t>
      </w:r>
      <w:r w:rsidR="002C0145" w:rsidRPr="00856FBD">
        <w:rPr>
          <w:rFonts w:cstheme="minorHAnsi"/>
        </w:rPr>
        <w:t xml:space="preserve">a short survey to learn more about your community’s </w:t>
      </w:r>
      <w:r w:rsidR="00461879">
        <w:rPr>
          <w:rFonts w:cstheme="minorHAnsi"/>
        </w:rPr>
        <w:t xml:space="preserve">public </w:t>
      </w:r>
      <w:r w:rsidR="002C0145" w:rsidRPr="00856FBD">
        <w:rPr>
          <w:rFonts w:cstheme="minorHAnsi"/>
        </w:rPr>
        <w:t>health priorities.</w:t>
      </w:r>
      <w:r w:rsidR="002C0145">
        <w:rPr>
          <w:rFonts w:cstheme="minorHAnsi"/>
        </w:rPr>
        <w:t xml:space="preserve"> </w:t>
      </w:r>
      <w:r w:rsidR="003C4658">
        <w:rPr>
          <w:rFonts w:cstheme="minorHAnsi"/>
        </w:rPr>
        <w:t xml:space="preserve">Results from this survey will guide future projects and help better serve your community. </w:t>
      </w:r>
      <w:r w:rsidR="00856FBD" w:rsidRPr="00856FBD">
        <w:rPr>
          <w:rFonts w:cstheme="minorHAnsi"/>
          <w:szCs w:val="20"/>
        </w:rPr>
        <w:t xml:space="preserve">You do not have to complete this if you </w:t>
      </w:r>
      <w:r w:rsidR="0036766B">
        <w:rPr>
          <w:rFonts w:cstheme="minorHAnsi"/>
          <w:szCs w:val="20"/>
        </w:rPr>
        <w:t>do not</w:t>
      </w:r>
      <w:r w:rsidR="00856FBD" w:rsidRPr="00856FBD">
        <w:rPr>
          <w:rFonts w:cstheme="minorHAnsi"/>
          <w:szCs w:val="20"/>
        </w:rPr>
        <w:t xml:space="preserve"> want to. Information that you provide cannot be traced back to you.</w:t>
      </w:r>
    </w:p>
    <w:p w14:paraId="4055901C" w14:textId="77777777" w:rsidR="00856FBD" w:rsidRPr="00BF663D" w:rsidRDefault="00856FBD">
      <w:pPr>
        <w:rPr>
          <w:rFonts w:cstheme="minorHAnsi"/>
          <w:sz w:val="12"/>
        </w:rPr>
      </w:pPr>
    </w:p>
    <w:p w14:paraId="1B725FF4" w14:textId="79281AE1" w:rsidR="00520BD6" w:rsidRPr="00977118" w:rsidRDefault="00E62695">
      <w:pPr>
        <w:rPr>
          <w:rFonts w:cstheme="minorHAnsi"/>
          <w:i/>
        </w:rPr>
      </w:pPr>
      <w:r w:rsidRPr="00E62695">
        <w:rPr>
          <w:rFonts w:cstheme="minorHAnsi"/>
          <w:i/>
        </w:rPr>
        <w:t>Please clearly mark your response by circling your response or marking the associated circle. Thank you.</w:t>
      </w:r>
    </w:p>
    <w:p w14:paraId="0C722400" w14:textId="77777777" w:rsidR="009A787E" w:rsidRPr="00943737" w:rsidRDefault="009A787E" w:rsidP="009A787E">
      <w:pPr>
        <w:rPr>
          <w:rFonts w:cstheme="minorHAnsi"/>
          <w:sz w:val="14"/>
        </w:rPr>
      </w:pPr>
      <w:bookmarkStart w:id="2" w:name="_Hlk510601800"/>
    </w:p>
    <w:p w14:paraId="4A532DF7" w14:textId="3BCF7EB9" w:rsidR="00E62695" w:rsidRDefault="00E62695" w:rsidP="0027104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Are yo</w:t>
      </w:r>
      <w:r w:rsidR="00271042">
        <w:rPr>
          <w:rFonts w:cstheme="minorHAnsi"/>
        </w:rPr>
        <w:t>u?</w:t>
      </w:r>
    </w:p>
    <w:p w14:paraId="3981C216" w14:textId="4E1A6BD1" w:rsidR="00520BD6" w:rsidRPr="00520BD6" w:rsidRDefault="00520BD6" w:rsidP="00520BD6">
      <w:pPr>
        <w:rPr>
          <w:rFonts w:cstheme="minorHAnsi"/>
        </w:rPr>
        <w:sectPr w:rsidR="00520BD6" w:rsidRPr="00520BD6" w:rsidSect="00766E2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14:paraId="6746B66F" w14:textId="1BDAF1FA" w:rsidR="00E62695" w:rsidRDefault="00E62695" w:rsidP="00E62695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Male</w:t>
      </w:r>
    </w:p>
    <w:p w14:paraId="4F61BAFD" w14:textId="7C6EFB31" w:rsidR="00E62695" w:rsidRDefault="00E62695" w:rsidP="00E62695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Female</w:t>
      </w:r>
    </w:p>
    <w:p w14:paraId="48A79324" w14:textId="2B68053F" w:rsidR="00E62695" w:rsidRDefault="00B47B2B" w:rsidP="00E62695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Prefer not to say</w:t>
      </w:r>
    </w:p>
    <w:p w14:paraId="065023CE" w14:textId="77777777" w:rsidR="00E62695" w:rsidRDefault="00E62695" w:rsidP="00D24BB3">
      <w:pPr>
        <w:pStyle w:val="ListParagraph"/>
        <w:numPr>
          <w:ilvl w:val="0"/>
          <w:numId w:val="1"/>
        </w:numPr>
        <w:rPr>
          <w:rFonts w:cstheme="minorHAnsi"/>
        </w:rPr>
        <w:sectPr w:rsidR="00E62695" w:rsidSect="00943737">
          <w:type w:val="continuous"/>
          <w:pgSz w:w="12240" w:h="15840"/>
          <w:pgMar w:top="720" w:right="720" w:bottom="720" w:left="720" w:header="720" w:footer="720" w:gutter="0"/>
          <w:cols w:num="3" w:space="720"/>
          <w:titlePg/>
          <w:docGrid w:linePitch="360"/>
        </w:sectPr>
      </w:pPr>
    </w:p>
    <w:p w14:paraId="0F6A5F2B" w14:textId="77777777" w:rsidR="00520BD6" w:rsidRPr="007A6528" w:rsidRDefault="00520BD6" w:rsidP="00E62695">
      <w:pPr>
        <w:pStyle w:val="ListParagraph"/>
        <w:ind w:left="630"/>
        <w:rPr>
          <w:rFonts w:cstheme="minorHAnsi"/>
          <w:sz w:val="12"/>
        </w:rPr>
      </w:pPr>
    </w:p>
    <w:p w14:paraId="6DD059E5" w14:textId="1926B9F5" w:rsidR="00E62695" w:rsidRDefault="00E62695" w:rsidP="00E62695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What is </w:t>
      </w:r>
      <w:r w:rsidRPr="00A61272">
        <w:rPr>
          <w:rFonts w:cstheme="minorHAnsi"/>
        </w:rPr>
        <w:t>your age</w:t>
      </w:r>
      <w:r w:rsidR="00180119" w:rsidRPr="00A61272">
        <w:rPr>
          <w:rFonts w:cstheme="minorHAnsi"/>
        </w:rPr>
        <w:t xml:space="preserve"> group</w:t>
      </w:r>
      <w:r w:rsidR="00180119">
        <w:rPr>
          <w:rFonts w:cstheme="minorHAnsi"/>
        </w:rPr>
        <w:t>?</w:t>
      </w:r>
    </w:p>
    <w:p w14:paraId="50B4D256" w14:textId="77777777" w:rsidR="00180119" w:rsidRDefault="00180119" w:rsidP="00180119">
      <w:pPr>
        <w:pStyle w:val="ListParagraph"/>
        <w:numPr>
          <w:ilvl w:val="1"/>
          <w:numId w:val="1"/>
        </w:numPr>
        <w:rPr>
          <w:rFonts w:cstheme="minorHAnsi"/>
        </w:rPr>
        <w:sectPr w:rsidR="00180119" w:rsidSect="00E62695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7DB8BAC0" w14:textId="4835BD87" w:rsidR="00180119" w:rsidRDefault="00180119" w:rsidP="00180119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18-24</w:t>
      </w:r>
    </w:p>
    <w:p w14:paraId="22C52A00" w14:textId="7BA2E07B" w:rsidR="00180119" w:rsidRDefault="00180119" w:rsidP="00180119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25-29</w:t>
      </w:r>
    </w:p>
    <w:p w14:paraId="328AC333" w14:textId="0B29D73A" w:rsidR="00180119" w:rsidRDefault="00180119" w:rsidP="00180119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30-34</w:t>
      </w:r>
    </w:p>
    <w:p w14:paraId="5F32932D" w14:textId="4A5BE563" w:rsidR="00180119" w:rsidRDefault="00180119" w:rsidP="00180119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35-39</w:t>
      </w:r>
    </w:p>
    <w:p w14:paraId="427BD1BE" w14:textId="204E7D52" w:rsidR="00180119" w:rsidRDefault="00180119" w:rsidP="00180119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40-44</w:t>
      </w:r>
    </w:p>
    <w:p w14:paraId="7E2A6AC2" w14:textId="2880FCE5" w:rsidR="00180119" w:rsidRDefault="00180119" w:rsidP="00180119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45-49</w:t>
      </w:r>
    </w:p>
    <w:p w14:paraId="77729A2E" w14:textId="2CC2405D" w:rsidR="00180119" w:rsidRDefault="00180119" w:rsidP="00180119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50-54</w:t>
      </w:r>
    </w:p>
    <w:p w14:paraId="332C0AD3" w14:textId="245DFB58" w:rsidR="00180119" w:rsidRDefault="00180119" w:rsidP="00180119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55-59</w:t>
      </w:r>
    </w:p>
    <w:p w14:paraId="4480264D" w14:textId="7F775ABD" w:rsidR="00180119" w:rsidRDefault="00180119" w:rsidP="00180119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60-64</w:t>
      </w:r>
    </w:p>
    <w:p w14:paraId="20E10DA2" w14:textId="1FA5844F" w:rsidR="00180119" w:rsidRDefault="00180119" w:rsidP="00180119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65-69</w:t>
      </w:r>
    </w:p>
    <w:p w14:paraId="2BD17D47" w14:textId="4E34E8F0" w:rsidR="00180119" w:rsidRDefault="00180119" w:rsidP="00180119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70-74</w:t>
      </w:r>
    </w:p>
    <w:p w14:paraId="5ED90EC3" w14:textId="2AF65C0A" w:rsidR="00180119" w:rsidRPr="00E62695" w:rsidRDefault="00180119" w:rsidP="00180119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75 and older</w:t>
      </w:r>
    </w:p>
    <w:p w14:paraId="52A26978" w14:textId="77777777" w:rsidR="00180119" w:rsidRPr="00977118" w:rsidRDefault="00180119" w:rsidP="00977118">
      <w:pPr>
        <w:ind w:left="270"/>
        <w:rPr>
          <w:rFonts w:cstheme="minorHAnsi"/>
        </w:rPr>
        <w:sectPr w:rsidR="00180119" w:rsidRPr="00977118" w:rsidSect="00103623">
          <w:type w:val="continuous"/>
          <w:pgSz w:w="12240" w:h="15840"/>
          <w:pgMar w:top="720" w:right="720" w:bottom="720" w:left="720" w:header="720" w:footer="720" w:gutter="0"/>
          <w:cols w:num="3" w:space="720"/>
          <w:titlePg/>
          <w:docGrid w:linePitch="360"/>
        </w:sectPr>
      </w:pPr>
    </w:p>
    <w:p w14:paraId="456C71E9" w14:textId="77777777" w:rsidR="00977118" w:rsidRPr="007A6528" w:rsidRDefault="00977118" w:rsidP="00E62695">
      <w:pPr>
        <w:pStyle w:val="ListParagraph"/>
        <w:ind w:left="630"/>
        <w:rPr>
          <w:rFonts w:cstheme="minorHAnsi"/>
          <w:sz w:val="12"/>
        </w:rPr>
      </w:pPr>
    </w:p>
    <w:p w14:paraId="346338FE" w14:textId="77777777" w:rsidR="004B2BF4" w:rsidRDefault="004B2BF4" w:rsidP="00D24BB3">
      <w:pPr>
        <w:pStyle w:val="ListParagraph"/>
        <w:numPr>
          <w:ilvl w:val="0"/>
          <w:numId w:val="1"/>
        </w:numPr>
        <w:rPr>
          <w:rFonts w:cstheme="minorHAnsi"/>
        </w:rPr>
        <w:sectPr w:rsidR="004B2BF4" w:rsidSect="00E62695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4E91B56A" w14:textId="1FBD4A9F" w:rsidR="00326136" w:rsidRPr="004974FD" w:rsidRDefault="00326136" w:rsidP="00326136">
      <w:pPr>
        <w:pStyle w:val="ListParagraph"/>
        <w:numPr>
          <w:ilvl w:val="0"/>
          <w:numId w:val="1"/>
        </w:numPr>
        <w:rPr>
          <w:rFonts w:cstheme="minorHAnsi"/>
        </w:rPr>
      </w:pPr>
      <w:bookmarkStart w:id="3" w:name="_Hlk510601844"/>
      <w:bookmarkEnd w:id="2"/>
      <w:r w:rsidRPr="004974FD">
        <w:rPr>
          <w:rFonts w:cstheme="minorHAnsi"/>
        </w:rPr>
        <w:t>W</w:t>
      </w:r>
      <w:r w:rsidR="00F445C5">
        <w:rPr>
          <w:rFonts w:cstheme="minorHAnsi"/>
        </w:rPr>
        <w:t>hich Tribe are you enrolled in</w:t>
      </w:r>
      <w:r w:rsidRPr="004974FD">
        <w:rPr>
          <w:rFonts w:cstheme="minorHAnsi"/>
        </w:rPr>
        <w:t>?</w:t>
      </w:r>
    </w:p>
    <w:p w14:paraId="46E97568" w14:textId="77777777" w:rsidR="00326136" w:rsidRDefault="00326136" w:rsidP="00326136">
      <w:pPr>
        <w:pStyle w:val="ListParagraph"/>
        <w:numPr>
          <w:ilvl w:val="1"/>
          <w:numId w:val="1"/>
        </w:numPr>
        <w:rPr>
          <w:rFonts w:cstheme="minorHAnsi"/>
        </w:rPr>
        <w:sectPr w:rsidR="00326136" w:rsidSect="00326136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0549DEB7" w14:textId="77777777" w:rsidR="00326136" w:rsidRPr="004974FD" w:rsidRDefault="00326136" w:rsidP="00326136">
      <w:pPr>
        <w:pStyle w:val="ListParagraph"/>
        <w:numPr>
          <w:ilvl w:val="1"/>
          <w:numId w:val="1"/>
        </w:numPr>
        <w:rPr>
          <w:rFonts w:cstheme="minorHAnsi"/>
        </w:rPr>
      </w:pPr>
      <w:r w:rsidRPr="004974FD">
        <w:rPr>
          <w:rFonts w:cstheme="minorHAnsi"/>
        </w:rPr>
        <w:t xml:space="preserve">Blackfeet </w:t>
      </w:r>
    </w:p>
    <w:p w14:paraId="7DF1D457" w14:textId="77777777" w:rsidR="00326136" w:rsidRPr="004974FD" w:rsidRDefault="00326136" w:rsidP="00326136">
      <w:pPr>
        <w:pStyle w:val="ListParagraph"/>
        <w:numPr>
          <w:ilvl w:val="1"/>
          <w:numId w:val="1"/>
        </w:numPr>
        <w:rPr>
          <w:rFonts w:cstheme="minorHAnsi"/>
        </w:rPr>
      </w:pPr>
      <w:r w:rsidRPr="004974FD">
        <w:rPr>
          <w:rFonts w:cstheme="minorHAnsi"/>
        </w:rPr>
        <w:t xml:space="preserve">Chippewa Cree </w:t>
      </w:r>
      <w:r>
        <w:rPr>
          <w:rFonts w:cstheme="minorHAnsi"/>
        </w:rPr>
        <w:t>of Rocky Boy</w:t>
      </w:r>
    </w:p>
    <w:p w14:paraId="416C00D8" w14:textId="77777777" w:rsidR="00326136" w:rsidRPr="004974FD" w:rsidRDefault="00326136" w:rsidP="00326136">
      <w:pPr>
        <w:pStyle w:val="ListParagraph"/>
        <w:numPr>
          <w:ilvl w:val="1"/>
          <w:numId w:val="1"/>
        </w:numPr>
        <w:rPr>
          <w:rFonts w:cstheme="minorHAnsi"/>
        </w:rPr>
      </w:pPr>
      <w:r w:rsidRPr="004974FD">
        <w:rPr>
          <w:rFonts w:cstheme="minorHAnsi"/>
        </w:rPr>
        <w:t xml:space="preserve">Crow </w:t>
      </w:r>
    </w:p>
    <w:p w14:paraId="67694664" w14:textId="77777777" w:rsidR="00326136" w:rsidRDefault="00326136" w:rsidP="00326136">
      <w:pPr>
        <w:pStyle w:val="ListParagraph"/>
        <w:numPr>
          <w:ilvl w:val="1"/>
          <w:numId w:val="1"/>
        </w:numPr>
        <w:rPr>
          <w:rFonts w:cstheme="minorHAnsi"/>
        </w:rPr>
      </w:pPr>
      <w:r w:rsidRPr="004974FD">
        <w:rPr>
          <w:rFonts w:cstheme="minorHAnsi"/>
        </w:rPr>
        <w:t xml:space="preserve">Eastern Shoshone </w:t>
      </w:r>
    </w:p>
    <w:p w14:paraId="4CBE680F" w14:textId="77777777" w:rsidR="00326136" w:rsidRDefault="00326136" w:rsidP="00326136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Assiniboine or </w:t>
      </w:r>
      <w:proofErr w:type="spellStart"/>
      <w:r>
        <w:rPr>
          <w:rFonts w:cstheme="minorHAnsi"/>
        </w:rPr>
        <w:t>Gro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entre</w:t>
      </w:r>
      <w:proofErr w:type="spellEnd"/>
      <w:r>
        <w:rPr>
          <w:rFonts w:cstheme="minorHAnsi"/>
        </w:rPr>
        <w:t xml:space="preserve"> of Fort Belknap </w:t>
      </w:r>
    </w:p>
    <w:p w14:paraId="3FAAD959" w14:textId="77777777" w:rsidR="00326136" w:rsidRPr="004974FD" w:rsidRDefault="00326136" w:rsidP="00326136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Assiniboine or Sioux of Fort Peck</w:t>
      </w:r>
    </w:p>
    <w:p w14:paraId="1860F344" w14:textId="77777777" w:rsidR="00326136" w:rsidRPr="004974FD" w:rsidRDefault="00326136" w:rsidP="00326136">
      <w:pPr>
        <w:pStyle w:val="ListParagraph"/>
        <w:numPr>
          <w:ilvl w:val="1"/>
          <w:numId w:val="1"/>
        </w:numPr>
        <w:rPr>
          <w:rFonts w:cstheme="minorHAnsi"/>
        </w:rPr>
      </w:pPr>
      <w:r w:rsidRPr="004974FD">
        <w:rPr>
          <w:rFonts w:cstheme="minorHAnsi"/>
        </w:rPr>
        <w:t xml:space="preserve">Little Shell Chippewa </w:t>
      </w:r>
    </w:p>
    <w:p w14:paraId="5A613990" w14:textId="77777777" w:rsidR="00326136" w:rsidRPr="004974FD" w:rsidRDefault="00326136" w:rsidP="00326136">
      <w:pPr>
        <w:pStyle w:val="ListParagraph"/>
        <w:numPr>
          <w:ilvl w:val="1"/>
          <w:numId w:val="1"/>
        </w:numPr>
        <w:rPr>
          <w:rFonts w:cstheme="minorHAnsi"/>
        </w:rPr>
      </w:pPr>
      <w:r w:rsidRPr="004974FD">
        <w:rPr>
          <w:rFonts w:cstheme="minorHAnsi"/>
        </w:rPr>
        <w:t xml:space="preserve">Northern Arapaho </w:t>
      </w:r>
    </w:p>
    <w:p w14:paraId="5EEA3C8D" w14:textId="77777777" w:rsidR="00326136" w:rsidRDefault="00326136" w:rsidP="00326136">
      <w:pPr>
        <w:pStyle w:val="ListParagraph"/>
        <w:numPr>
          <w:ilvl w:val="1"/>
          <w:numId w:val="1"/>
        </w:numPr>
        <w:rPr>
          <w:rFonts w:cstheme="minorHAnsi"/>
        </w:rPr>
      </w:pPr>
      <w:r w:rsidRPr="004974FD">
        <w:rPr>
          <w:rFonts w:cstheme="minorHAnsi"/>
        </w:rPr>
        <w:t xml:space="preserve">Northern Cheyenne </w:t>
      </w:r>
    </w:p>
    <w:p w14:paraId="5B21D4FF" w14:textId="77777777" w:rsidR="00326136" w:rsidRPr="00E01143" w:rsidRDefault="00326136" w:rsidP="00326136">
      <w:pPr>
        <w:pStyle w:val="ListParagraph"/>
        <w:numPr>
          <w:ilvl w:val="1"/>
          <w:numId w:val="1"/>
        </w:numPr>
        <w:rPr>
          <w:rFonts w:cstheme="minorHAnsi"/>
        </w:rPr>
      </w:pPr>
      <w:r w:rsidRPr="004974FD">
        <w:rPr>
          <w:rFonts w:cstheme="minorHAnsi"/>
        </w:rPr>
        <w:t>Salish</w:t>
      </w:r>
      <w:r>
        <w:rPr>
          <w:rFonts w:cstheme="minorHAnsi"/>
        </w:rPr>
        <w:t xml:space="preserve">, </w:t>
      </w:r>
      <w:r w:rsidRPr="004974FD">
        <w:rPr>
          <w:rFonts w:cstheme="minorHAnsi"/>
        </w:rPr>
        <w:t>Kootenai</w:t>
      </w:r>
      <w:r>
        <w:rPr>
          <w:rFonts w:cstheme="minorHAnsi"/>
        </w:rPr>
        <w:t xml:space="preserve">, or Pend ‘Oreille of Flathead </w:t>
      </w:r>
      <w:r w:rsidRPr="004974FD">
        <w:rPr>
          <w:rFonts w:cstheme="minorHAnsi"/>
        </w:rPr>
        <w:t xml:space="preserve"> </w:t>
      </w:r>
    </w:p>
    <w:p w14:paraId="3BF52A6E" w14:textId="77777777" w:rsidR="00326136" w:rsidRPr="004974FD" w:rsidRDefault="00326136" w:rsidP="00326136">
      <w:pPr>
        <w:pStyle w:val="ListParagraph"/>
        <w:numPr>
          <w:ilvl w:val="1"/>
          <w:numId w:val="1"/>
        </w:numPr>
        <w:rPr>
          <w:rFonts w:cstheme="minorHAnsi"/>
        </w:rPr>
      </w:pPr>
      <w:r w:rsidRPr="004974FD">
        <w:rPr>
          <w:rFonts w:cstheme="minorHAnsi"/>
        </w:rPr>
        <w:t>Other ______________________</w:t>
      </w:r>
      <w:r>
        <w:rPr>
          <w:rFonts w:cstheme="minorHAnsi"/>
        </w:rPr>
        <w:t>_________</w:t>
      </w:r>
    </w:p>
    <w:p w14:paraId="47699819" w14:textId="77777777" w:rsidR="00326136" w:rsidRPr="001C37D7" w:rsidRDefault="00326136" w:rsidP="00326136">
      <w:pPr>
        <w:pStyle w:val="ListParagraph"/>
        <w:numPr>
          <w:ilvl w:val="1"/>
          <w:numId w:val="1"/>
        </w:numPr>
        <w:rPr>
          <w:rFonts w:cstheme="minorHAnsi"/>
        </w:rPr>
      </w:pPr>
      <w:r w:rsidRPr="004974FD">
        <w:rPr>
          <w:rFonts w:cstheme="minorHAnsi"/>
        </w:rPr>
        <w:t>None</w:t>
      </w:r>
    </w:p>
    <w:p w14:paraId="58DBBD64" w14:textId="77777777" w:rsidR="00326136" w:rsidRDefault="00326136" w:rsidP="00180119">
      <w:pPr>
        <w:pStyle w:val="ListParagraph"/>
        <w:ind w:left="630"/>
        <w:rPr>
          <w:rFonts w:cstheme="minorHAnsi"/>
        </w:rPr>
        <w:sectPr w:rsidR="00326136" w:rsidSect="0032613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99E3698" w14:textId="38FCE4A1" w:rsidR="00180119" w:rsidRPr="007A6528" w:rsidRDefault="00180119" w:rsidP="00180119">
      <w:pPr>
        <w:pStyle w:val="ListParagraph"/>
        <w:ind w:left="630"/>
        <w:rPr>
          <w:rFonts w:cstheme="minorHAnsi"/>
          <w:sz w:val="12"/>
        </w:rPr>
      </w:pPr>
    </w:p>
    <w:p w14:paraId="2AF6C819" w14:textId="202DCE72" w:rsidR="00180119" w:rsidRPr="00BF663D" w:rsidRDefault="00180119" w:rsidP="00180119">
      <w:pPr>
        <w:rPr>
          <w:rFonts w:cstheme="minorHAnsi"/>
          <w:sz w:val="12"/>
        </w:rPr>
        <w:sectPr w:rsidR="00180119" w:rsidRPr="00BF663D" w:rsidSect="00CF2D5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6642AEE" w14:textId="26D6D378" w:rsidR="00E62695" w:rsidRDefault="00E62695" w:rsidP="00905150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What </w:t>
      </w:r>
      <w:r w:rsidR="00461879">
        <w:rPr>
          <w:rFonts w:cstheme="minorHAnsi"/>
        </w:rPr>
        <w:t>town</w:t>
      </w:r>
      <w:r w:rsidR="00A61272">
        <w:rPr>
          <w:rFonts w:cstheme="minorHAnsi"/>
        </w:rPr>
        <w:t xml:space="preserve"> and county do you live in</w:t>
      </w:r>
      <w:r>
        <w:rPr>
          <w:rFonts w:cstheme="minorHAnsi"/>
        </w:rPr>
        <w:t>? ___________</w:t>
      </w:r>
      <w:r w:rsidR="005451D5">
        <w:rPr>
          <w:rFonts w:cstheme="minorHAnsi"/>
        </w:rPr>
        <w:t>_________________________</w:t>
      </w:r>
      <w:r>
        <w:rPr>
          <w:rFonts w:cstheme="minorHAnsi"/>
        </w:rPr>
        <w:t>_____________</w:t>
      </w:r>
    </w:p>
    <w:bookmarkEnd w:id="3"/>
    <w:p w14:paraId="5F07D61B" w14:textId="77777777" w:rsidR="00937998" w:rsidRDefault="00937998" w:rsidP="003365D5">
      <w:pPr>
        <w:rPr>
          <w:rFonts w:cstheme="minorHAnsi"/>
        </w:rPr>
        <w:sectPr w:rsidR="00937998" w:rsidSect="00B0168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F9E5A2" w14:textId="0AFAD682" w:rsidR="006B73E9" w:rsidRDefault="00A153EB" w:rsidP="00A153EB">
      <w:pPr>
        <w:ind w:left="4320"/>
        <w:rPr>
          <w:rFonts w:cstheme="minorHAnsi"/>
          <w:sz w:val="14"/>
        </w:rPr>
      </w:pPr>
      <w:r>
        <w:rPr>
          <w:rFonts w:cstheme="minorHAnsi"/>
          <w:sz w:val="14"/>
        </w:rPr>
        <w:t xml:space="preserve">                  </w:t>
      </w:r>
      <w:proofErr w:type="gramStart"/>
      <w:r w:rsidR="00461879">
        <w:rPr>
          <w:rFonts w:cstheme="minorHAnsi"/>
          <w:sz w:val="14"/>
        </w:rPr>
        <w:t>Town</w:t>
      </w:r>
      <w:r w:rsidR="005451D5" w:rsidRPr="005451D5">
        <w:rPr>
          <w:rFonts w:cstheme="minorHAnsi"/>
          <w:sz w:val="14"/>
        </w:rPr>
        <w:t>,</w:t>
      </w:r>
      <w:r>
        <w:rPr>
          <w:rFonts w:cstheme="minorHAnsi"/>
          <w:sz w:val="14"/>
        </w:rPr>
        <w:t xml:space="preserve">   </w:t>
      </w:r>
      <w:proofErr w:type="gramEnd"/>
      <w:r>
        <w:rPr>
          <w:rFonts w:cstheme="minorHAnsi"/>
          <w:sz w:val="14"/>
        </w:rPr>
        <w:t xml:space="preserve">                                                      </w:t>
      </w:r>
      <w:r w:rsidR="005451D5" w:rsidRPr="005451D5">
        <w:rPr>
          <w:rFonts w:cstheme="minorHAnsi"/>
          <w:sz w:val="14"/>
        </w:rPr>
        <w:t>County</w:t>
      </w:r>
    </w:p>
    <w:p w14:paraId="13511C12" w14:textId="77777777" w:rsidR="005451D5" w:rsidRPr="007A6528" w:rsidRDefault="005451D5" w:rsidP="005451D5">
      <w:pPr>
        <w:ind w:left="5040"/>
        <w:rPr>
          <w:rFonts w:cstheme="minorHAnsi"/>
          <w:sz w:val="2"/>
        </w:rPr>
      </w:pPr>
    </w:p>
    <w:p w14:paraId="0C15F378" w14:textId="77777777" w:rsidR="00977118" w:rsidRDefault="00977118" w:rsidP="0097711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Describe your role in the community. </w:t>
      </w:r>
      <w:r w:rsidRPr="00120798">
        <w:rPr>
          <w:rFonts w:cstheme="minorHAnsi"/>
          <w:i/>
        </w:rPr>
        <w:t>(Choose all that apply)</w:t>
      </w:r>
    </w:p>
    <w:p w14:paraId="412A0D13" w14:textId="77777777" w:rsidR="00977118" w:rsidRDefault="00977118" w:rsidP="00977118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Community member</w:t>
      </w:r>
    </w:p>
    <w:p w14:paraId="05445A83" w14:textId="77777777" w:rsidR="00977118" w:rsidRDefault="00977118" w:rsidP="00977118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Tribal Leader</w:t>
      </w:r>
    </w:p>
    <w:p w14:paraId="2A510771" w14:textId="71DEF080" w:rsidR="00977118" w:rsidRDefault="00977118" w:rsidP="00977118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Health program staff member</w:t>
      </w:r>
    </w:p>
    <w:p w14:paraId="23B9B7AD" w14:textId="77777777" w:rsidR="00977118" w:rsidRPr="007A6528" w:rsidRDefault="00977118" w:rsidP="00977118">
      <w:pPr>
        <w:pStyle w:val="ListParagraph"/>
        <w:ind w:left="630"/>
        <w:rPr>
          <w:rFonts w:cstheme="minorHAnsi"/>
          <w:sz w:val="12"/>
        </w:rPr>
      </w:pPr>
    </w:p>
    <w:p w14:paraId="093ED9ED" w14:textId="77777777" w:rsidR="00E2234F" w:rsidRDefault="00E2234F" w:rsidP="00E2234F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How healthy are you?</w:t>
      </w:r>
    </w:p>
    <w:p w14:paraId="4B3B0634" w14:textId="77777777" w:rsidR="00E2234F" w:rsidRDefault="00E2234F" w:rsidP="00E2234F">
      <w:pPr>
        <w:pStyle w:val="ListParagraph"/>
        <w:ind w:left="630"/>
        <w:rPr>
          <w:rFonts w:cstheme="minorHAnsi"/>
          <w:sz w:val="10"/>
        </w:rPr>
        <w:sectPr w:rsidR="00E2234F" w:rsidSect="00103623"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14:paraId="3269E011" w14:textId="77777777" w:rsidR="00E2234F" w:rsidRPr="00E2234F" w:rsidRDefault="00E2234F" w:rsidP="00E2234F">
      <w:pPr>
        <w:pStyle w:val="ListParagraph"/>
        <w:ind w:left="630"/>
        <w:rPr>
          <w:rFonts w:cstheme="minorHAnsi"/>
          <w:sz w:val="4"/>
        </w:rPr>
      </w:pPr>
    </w:p>
    <w:p w14:paraId="22C5CA96" w14:textId="77777777" w:rsidR="00E2234F" w:rsidRDefault="00E2234F" w:rsidP="00E2234F">
      <w:pPr>
        <w:ind w:firstLine="540"/>
        <w:rPr>
          <w:rFonts w:cstheme="minorHAnsi"/>
        </w:rPr>
      </w:pPr>
      <w:r>
        <w:rPr>
          <w:rFonts w:cstheme="minorHAnsi"/>
        </w:rPr>
        <w:t>○   Poor</w:t>
      </w:r>
      <w:r>
        <w:rPr>
          <w:rFonts w:cstheme="minorHAnsi"/>
        </w:rPr>
        <w:tab/>
        <w:t xml:space="preserve">                         ○   Fair                         ○   Good                         ○   Very Good                         ○   Excellent</w:t>
      </w:r>
      <w:r>
        <w:rPr>
          <w:rFonts w:cstheme="minorHAnsi"/>
        </w:rPr>
        <w:tab/>
      </w:r>
    </w:p>
    <w:p w14:paraId="18F9B13D" w14:textId="77777777" w:rsidR="00E2234F" w:rsidRPr="007A6528" w:rsidRDefault="00E2234F" w:rsidP="00E2234F">
      <w:pPr>
        <w:rPr>
          <w:rFonts w:cstheme="minorHAnsi"/>
          <w:sz w:val="12"/>
        </w:rPr>
      </w:pPr>
    </w:p>
    <w:p w14:paraId="3E113558" w14:textId="77777777" w:rsidR="00E2234F" w:rsidRDefault="00E2234F" w:rsidP="00E2234F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How healthy is the community that you live in?</w:t>
      </w:r>
    </w:p>
    <w:p w14:paraId="3538560C" w14:textId="77777777" w:rsidR="00E2234F" w:rsidRDefault="00E2234F" w:rsidP="00E2234F">
      <w:pPr>
        <w:pStyle w:val="ListParagraph"/>
        <w:ind w:left="630"/>
        <w:rPr>
          <w:rFonts w:cstheme="minorHAnsi"/>
          <w:sz w:val="10"/>
        </w:rPr>
        <w:sectPr w:rsidR="00E2234F" w:rsidSect="00103623"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14:paraId="4D49E579" w14:textId="77777777" w:rsidR="00E2234F" w:rsidRPr="00E2234F" w:rsidRDefault="00E2234F" w:rsidP="00E2234F">
      <w:pPr>
        <w:pStyle w:val="ListParagraph"/>
        <w:ind w:left="630"/>
        <w:rPr>
          <w:rFonts w:cstheme="minorHAnsi"/>
          <w:sz w:val="4"/>
        </w:rPr>
      </w:pPr>
    </w:p>
    <w:p w14:paraId="26F52801" w14:textId="77777777" w:rsidR="00E2234F" w:rsidRDefault="00E2234F" w:rsidP="00E2234F">
      <w:pPr>
        <w:ind w:firstLine="540"/>
        <w:rPr>
          <w:rFonts w:cstheme="minorHAnsi"/>
        </w:rPr>
      </w:pPr>
      <w:r>
        <w:rPr>
          <w:rFonts w:cstheme="minorHAnsi"/>
        </w:rPr>
        <w:t>○   Poor</w:t>
      </w:r>
      <w:r>
        <w:rPr>
          <w:rFonts w:cstheme="minorHAnsi"/>
        </w:rPr>
        <w:tab/>
        <w:t xml:space="preserve">                         ○   Fair                         ○   Good                         ○   Very Good                         ○   Excellent</w:t>
      </w:r>
      <w:r>
        <w:rPr>
          <w:rFonts w:cstheme="minorHAnsi"/>
        </w:rPr>
        <w:tab/>
      </w:r>
    </w:p>
    <w:p w14:paraId="3F4227CE" w14:textId="77777777" w:rsidR="00E2234F" w:rsidRPr="007A6528" w:rsidRDefault="00E2234F" w:rsidP="00D346CA">
      <w:pPr>
        <w:rPr>
          <w:rFonts w:cstheme="minorHAnsi"/>
          <w:sz w:val="12"/>
        </w:rPr>
      </w:pPr>
    </w:p>
    <w:p w14:paraId="616DC701" w14:textId="3313F891" w:rsidR="001A0B12" w:rsidRPr="00120798" w:rsidRDefault="00937998" w:rsidP="001A0B12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</w:rPr>
        <w:t>What are the</w:t>
      </w:r>
      <w:r w:rsidR="00F92723" w:rsidRPr="004974FD">
        <w:rPr>
          <w:rFonts w:cstheme="minorHAnsi"/>
          <w:b/>
        </w:rPr>
        <w:t xml:space="preserve"> </w:t>
      </w:r>
      <w:r>
        <w:rPr>
          <w:rFonts w:cstheme="minorHAnsi"/>
        </w:rPr>
        <w:t xml:space="preserve">most important </w:t>
      </w:r>
      <w:r w:rsidR="00EC71D5" w:rsidRPr="004974FD">
        <w:rPr>
          <w:rFonts w:cstheme="minorHAnsi"/>
        </w:rPr>
        <w:t xml:space="preserve">public </w:t>
      </w:r>
      <w:r w:rsidR="00F92723" w:rsidRPr="004974FD">
        <w:rPr>
          <w:rFonts w:cstheme="minorHAnsi"/>
        </w:rPr>
        <w:t xml:space="preserve">health </w:t>
      </w:r>
      <w:r w:rsidRPr="00355E06">
        <w:rPr>
          <w:rFonts w:cstheme="minorHAnsi"/>
        </w:rPr>
        <w:t>issues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in your</w:t>
      </w:r>
      <w:r w:rsidR="00662B04">
        <w:rPr>
          <w:rFonts w:cstheme="minorHAnsi"/>
        </w:rPr>
        <w:t xml:space="preserve"> </w:t>
      </w:r>
      <w:r w:rsidR="00662B04" w:rsidRPr="004B628F">
        <w:rPr>
          <w:rFonts w:cstheme="minorHAnsi"/>
        </w:rPr>
        <w:t>community</w:t>
      </w:r>
      <w:r w:rsidR="004B628F">
        <w:rPr>
          <w:rFonts w:cstheme="minorHAnsi"/>
        </w:rPr>
        <w:t xml:space="preserve"> regarding </w:t>
      </w:r>
      <w:r w:rsidR="004B628F">
        <w:rPr>
          <w:rFonts w:cstheme="minorHAnsi"/>
          <w:b/>
        </w:rPr>
        <w:t>access or lack of access to care</w:t>
      </w:r>
      <w:r w:rsidR="00662B04">
        <w:rPr>
          <w:rFonts w:cstheme="minorHAnsi"/>
        </w:rPr>
        <w:t>?</w:t>
      </w:r>
      <w:r w:rsidR="00355E06">
        <w:rPr>
          <w:rFonts w:cstheme="minorHAnsi"/>
        </w:rPr>
        <w:t xml:space="preserve"> </w:t>
      </w:r>
      <w:r w:rsidR="00D346CA" w:rsidRPr="00120798">
        <w:rPr>
          <w:rFonts w:cstheme="minorHAnsi"/>
          <w:i/>
        </w:rPr>
        <w:t>(Choose all that apply)</w:t>
      </w:r>
    </w:p>
    <w:p w14:paraId="174805AA" w14:textId="77777777" w:rsidR="00520BD6" w:rsidRDefault="00520BD6" w:rsidP="004B628F">
      <w:pPr>
        <w:pStyle w:val="ListParagraph"/>
        <w:numPr>
          <w:ilvl w:val="1"/>
          <w:numId w:val="1"/>
        </w:numPr>
        <w:rPr>
          <w:rFonts w:cstheme="minorHAnsi"/>
        </w:rPr>
        <w:sectPr w:rsidR="00520BD6" w:rsidSect="00B0168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15095BE" w14:textId="53A90C41" w:rsidR="004B628F" w:rsidRDefault="004B628F" w:rsidP="004B628F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Emergency Medical Services</w:t>
      </w:r>
    </w:p>
    <w:p w14:paraId="2B8D5033" w14:textId="028D0B4A" w:rsidR="004B628F" w:rsidRDefault="004B628F" w:rsidP="004B628F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Care for Older Adults</w:t>
      </w:r>
    </w:p>
    <w:p w14:paraId="674A7484" w14:textId="34933D24" w:rsidR="004B628F" w:rsidRDefault="004B628F" w:rsidP="004B628F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Care for People with Disabilities</w:t>
      </w:r>
    </w:p>
    <w:p w14:paraId="2E64CA70" w14:textId="0F0FAB62" w:rsidR="004B628F" w:rsidRDefault="004B628F" w:rsidP="004B628F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Care for Pregnant Women</w:t>
      </w:r>
    </w:p>
    <w:p w14:paraId="6BB70666" w14:textId="63C5F154" w:rsidR="004B628F" w:rsidRDefault="004B628F" w:rsidP="004B628F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Clinical Preventive Services</w:t>
      </w:r>
    </w:p>
    <w:p w14:paraId="61AFCAB1" w14:textId="7D191301" w:rsidR="00234673" w:rsidRDefault="00234673" w:rsidP="004B628F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Contracepti</w:t>
      </w:r>
      <w:r w:rsidR="006B6711">
        <w:rPr>
          <w:rFonts w:cstheme="minorHAnsi"/>
        </w:rPr>
        <w:t>ves</w:t>
      </w:r>
    </w:p>
    <w:p w14:paraId="677D5D7B" w14:textId="65E37296" w:rsidR="004B628F" w:rsidRDefault="004B628F" w:rsidP="004B628F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Dentist / Oral Health Care</w:t>
      </w:r>
    </w:p>
    <w:p w14:paraId="4F781D36" w14:textId="0B31CC7D" w:rsidR="004B628F" w:rsidRDefault="004B628F" w:rsidP="004B628F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Doctors</w:t>
      </w:r>
    </w:p>
    <w:p w14:paraId="6CEE5DA8" w14:textId="0D923A47" w:rsidR="00234673" w:rsidRDefault="00234673" w:rsidP="004B628F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Kidney Dialysis Services</w:t>
      </w:r>
    </w:p>
    <w:p w14:paraId="1D49BE9C" w14:textId="1AD8096D" w:rsidR="004B628F" w:rsidRDefault="004B628F" w:rsidP="004B628F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Medical Services </w:t>
      </w:r>
    </w:p>
    <w:p w14:paraId="3595AEEA" w14:textId="01C27D33" w:rsidR="004B628F" w:rsidRDefault="004B628F" w:rsidP="004B628F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Mental Health Services</w:t>
      </w:r>
    </w:p>
    <w:p w14:paraId="3F558AD1" w14:textId="7BB34B87" w:rsidR="00234673" w:rsidRDefault="00234673" w:rsidP="004B628F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Health Education</w:t>
      </w:r>
    </w:p>
    <w:p w14:paraId="4A640BA4" w14:textId="4DA7F457" w:rsidR="004B628F" w:rsidRDefault="004B628F" w:rsidP="004B628F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Substance Use Treatment Services</w:t>
      </w:r>
    </w:p>
    <w:p w14:paraId="1A14B933" w14:textId="3979639C" w:rsidR="00613782" w:rsidRDefault="00A0771F" w:rsidP="004B628F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Immunizations/</w:t>
      </w:r>
      <w:r w:rsidR="00613782">
        <w:rPr>
          <w:rFonts w:cstheme="minorHAnsi"/>
        </w:rPr>
        <w:t>Vaccines</w:t>
      </w:r>
    </w:p>
    <w:p w14:paraId="59D92D17" w14:textId="4CDF5678" w:rsidR="00613782" w:rsidRPr="00613782" w:rsidRDefault="00613782" w:rsidP="00613782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Other ________________________________</w:t>
      </w:r>
    </w:p>
    <w:p w14:paraId="5071DA62" w14:textId="77777777" w:rsidR="00520BD6" w:rsidRDefault="00520BD6" w:rsidP="004B628F">
      <w:pPr>
        <w:rPr>
          <w:rFonts w:cstheme="minorHAnsi"/>
        </w:rPr>
        <w:sectPr w:rsidR="00520BD6" w:rsidSect="00520BD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AC52CA9" w14:textId="410DFB63" w:rsidR="004B628F" w:rsidRPr="007A6528" w:rsidRDefault="004B628F" w:rsidP="004B628F">
      <w:pPr>
        <w:rPr>
          <w:rFonts w:cstheme="minorHAnsi"/>
          <w:sz w:val="12"/>
        </w:rPr>
      </w:pPr>
    </w:p>
    <w:p w14:paraId="5AE4B3F1" w14:textId="33A7180F" w:rsidR="004B628F" w:rsidRPr="001A0B12" w:rsidRDefault="004B628F" w:rsidP="004B628F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What are the</w:t>
      </w:r>
      <w:r w:rsidRPr="004974FD">
        <w:rPr>
          <w:rFonts w:cstheme="minorHAnsi"/>
          <w:b/>
        </w:rPr>
        <w:t xml:space="preserve"> </w:t>
      </w:r>
      <w:r>
        <w:rPr>
          <w:rFonts w:cstheme="minorHAnsi"/>
        </w:rPr>
        <w:t xml:space="preserve">most important </w:t>
      </w:r>
      <w:r w:rsidRPr="004974FD">
        <w:rPr>
          <w:rFonts w:cstheme="minorHAnsi"/>
        </w:rPr>
        <w:t xml:space="preserve">public health </w:t>
      </w:r>
      <w:r w:rsidRPr="00355E06">
        <w:rPr>
          <w:rFonts w:cstheme="minorHAnsi"/>
        </w:rPr>
        <w:t>issues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in your </w:t>
      </w:r>
      <w:r w:rsidRPr="004B628F">
        <w:rPr>
          <w:rFonts w:cstheme="minorHAnsi"/>
        </w:rPr>
        <w:t>community</w:t>
      </w:r>
      <w:r>
        <w:rPr>
          <w:rFonts w:cstheme="minorHAnsi"/>
        </w:rPr>
        <w:t xml:space="preserve"> regarding </w:t>
      </w:r>
      <w:r>
        <w:rPr>
          <w:rFonts w:cstheme="minorHAnsi"/>
          <w:b/>
        </w:rPr>
        <w:t>disease</w:t>
      </w:r>
      <w:r>
        <w:rPr>
          <w:rFonts w:cstheme="minorHAnsi"/>
        </w:rPr>
        <w:t xml:space="preserve">? </w:t>
      </w:r>
      <w:r w:rsidR="00D346CA" w:rsidRPr="00857578">
        <w:rPr>
          <w:rFonts w:cstheme="minorHAnsi"/>
          <w:i/>
        </w:rPr>
        <w:t>(Choose all that apply)</w:t>
      </w:r>
    </w:p>
    <w:p w14:paraId="279E741C" w14:textId="77777777" w:rsidR="00520BD6" w:rsidRDefault="00520BD6" w:rsidP="004B628F">
      <w:pPr>
        <w:pStyle w:val="ListParagraph"/>
        <w:numPr>
          <w:ilvl w:val="1"/>
          <w:numId w:val="1"/>
        </w:numPr>
        <w:rPr>
          <w:rFonts w:cstheme="minorHAnsi"/>
        </w:rPr>
        <w:sectPr w:rsidR="00520BD6" w:rsidSect="00B0168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7200759" w14:textId="67AB09A9" w:rsidR="00613782" w:rsidRDefault="00613782" w:rsidP="004B628F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Asthma</w:t>
      </w:r>
    </w:p>
    <w:p w14:paraId="3CBED9E4" w14:textId="090C2CB9" w:rsidR="004B628F" w:rsidRDefault="004B628F" w:rsidP="004B628F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Cancer</w:t>
      </w:r>
    </w:p>
    <w:p w14:paraId="331C6C35" w14:textId="55935A73" w:rsidR="000F4B3F" w:rsidRDefault="000F4B3F" w:rsidP="004B628F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Chronic Pain</w:t>
      </w:r>
    </w:p>
    <w:p w14:paraId="15E7542C" w14:textId="7E4302FF" w:rsidR="004B628F" w:rsidRDefault="00FD1A26" w:rsidP="00355E06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Obesity / </w:t>
      </w:r>
      <w:r w:rsidR="004B628F">
        <w:rPr>
          <w:rFonts w:cstheme="minorHAnsi"/>
        </w:rPr>
        <w:t>Diabetes</w:t>
      </w:r>
    </w:p>
    <w:p w14:paraId="71247687" w14:textId="1D712D78" w:rsidR="00BC2CE6" w:rsidRDefault="004B628F" w:rsidP="00355E06">
      <w:pPr>
        <w:pStyle w:val="ListParagraph"/>
        <w:numPr>
          <w:ilvl w:val="1"/>
          <w:numId w:val="1"/>
        </w:numPr>
        <w:rPr>
          <w:rFonts w:cstheme="minorHAnsi"/>
        </w:rPr>
      </w:pPr>
      <w:r w:rsidRPr="004B628F">
        <w:rPr>
          <w:rFonts w:cstheme="minorHAnsi"/>
        </w:rPr>
        <w:t>Heart Disease</w:t>
      </w:r>
    </w:p>
    <w:p w14:paraId="19EA05F9" w14:textId="68365FF5" w:rsidR="000F4B3F" w:rsidRDefault="000F4B3F" w:rsidP="00355E06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High Blood Pressure</w:t>
      </w:r>
    </w:p>
    <w:p w14:paraId="673A85C9" w14:textId="6BB9974B" w:rsidR="004B628F" w:rsidRDefault="004B628F" w:rsidP="004B628F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Liver Disease</w:t>
      </w:r>
      <w:r w:rsidR="00973C94">
        <w:rPr>
          <w:rFonts w:cstheme="minorHAnsi"/>
        </w:rPr>
        <w:t xml:space="preserve"> / Cirrhosis</w:t>
      </w:r>
    </w:p>
    <w:p w14:paraId="562F8A28" w14:textId="661A63BD" w:rsidR="000F4B3F" w:rsidRDefault="000F4B3F" w:rsidP="004B628F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Lung Disease</w:t>
      </w:r>
    </w:p>
    <w:p w14:paraId="58BCF793" w14:textId="6735E36E" w:rsidR="004B628F" w:rsidRDefault="004B628F" w:rsidP="004B628F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Pneumonia</w:t>
      </w:r>
    </w:p>
    <w:p w14:paraId="254F6B06" w14:textId="77777777" w:rsidR="004B628F" w:rsidRDefault="004B628F" w:rsidP="004B628F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Sexually Transmitted Infections</w:t>
      </w:r>
    </w:p>
    <w:p w14:paraId="3B2E5CC4" w14:textId="22F061B1" w:rsidR="004B628F" w:rsidRDefault="004B628F" w:rsidP="004B628F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Tuberculosis</w:t>
      </w:r>
    </w:p>
    <w:p w14:paraId="1736E141" w14:textId="1101D050" w:rsidR="00520BD6" w:rsidRPr="00103623" w:rsidRDefault="00613782" w:rsidP="004B628F">
      <w:pPr>
        <w:pStyle w:val="ListParagraph"/>
        <w:numPr>
          <w:ilvl w:val="1"/>
          <w:numId w:val="1"/>
        </w:numPr>
        <w:rPr>
          <w:rFonts w:cstheme="minorHAnsi"/>
        </w:rPr>
        <w:sectPr w:rsidR="00520BD6" w:rsidRPr="00103623" w:rsidSect="00520BD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cstheme="minorHAnsi"/>
        </w:rPr>
        <w:t>Other _______________________________</w:t>
      </w:r>
    </w:p>
    <w:p w14:paraId="2E045B4E" w14:textId="5114A041" w:rsidR="003C4658" w:rsidRDefault="003C4658" w:rsidP="004B628F">
      <w:pPr>
        <w:rPr>
          <w:rFonts w:cstheme="minorHAnsi"/>
          <w:sz w:val="14"/>
        </w:rPr>
      </w:pPr>
    </w:p>
    <w:p w14:paraId="1F54BEA6" w14:textId="77777777" w:rsidR="007A6528" w:rsidRPr="007A6528" w:rsidRDefault="007A6528" w:rsidP="004B628F">
      <w:pPr>
        <w:rPr>
          <w:rFonts w:cstheme="minorHAnsi"/>
          <w:sz w:val="12"/>
        </w:rPr>
      </w:pPr>
    </w:p>
    <w:p w14:paraId="1CDF087F" w14:textId="30FEC570" w:rsidR="004B628F" w:rsidRPr="00120798" w:rsidRDefault="004B628F" w:rsidP="004B628F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</w:rPr>
        <w:t>What are the</w:t>
      </w:r>
      <w:r w:rsidRPr="004974FD">
        <w:rPr>
          <w:rFonts w:cstheme="minorHAnsi"/>
          <w:b/>
        </w:rPr>
        <w:t xml:space="preserve"> </w:t>
      </w:r>
      <w:r>
        <w:rPr>
          <w:rFonts w:cstheme="minorHAnsi"/>
        </w:rPr>
        <w:t xml:space="preserve">most important </w:t>
      </w:r>
      <w:r w:rsidRPr="004974FD">
        <w:rPr>
          <w:rFonts w:cstheme="minorHAnsi"/>
        </w:rPr>
        <w:t xml:space="preserve">public health </w:t>
      </w:r>
      <w:r w:rsidRPr="00355E06">
        <w:rPr>
          <w:rFonts w:cstheme="minorHAnsi"/>
        </w:rPr>
        <w:t>issues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in your </w:t>
      </w:r>
      <w:r w:rsidRPr="004B628F">
        <w:rPr>
          <w:rFonts w:cstheme="minorHAnsi"/>
        </w:rPr>
        <w:t>community</w:t>
      </w:r>
      <w:r>
        <w:rPr>
          <w:rFonts w:cstheme="minorHAnsi"/>
        </w:rPr>
        <w:t xml:space="preserve"> regarding </w:t>
      </w:r>
      <w:r>
        <w:rPr>
          <w:rFonts w:cstheme="minorHAnsi"/>
          <w:b/>
        </w:rPr>
        <w:t xml:space="preserve">environmental </w:t>
      </w:r>
      <w:r w:rsidR="00125420">
        <w:rPr>
          <w:rFonts w:cstheme="minorHAnsi"/>
          <w:b/>
        </w:rPr>
        <w:t>conditions</w:t>
      </w:r>
      <w:r>
        <w:rPr>
          <w:rFonts w:cstheme="minorHAnsi"/>
        </w:rPr>
        <w:t xml:space="preserve">? </w:t>
      </w:r>
      <w:r w:rsidR="00D346CA" w:rsidRPr="00120798">
        <w:rPr>
          <w:rFonts w:cstheme="minorHAnsi"/>
          <w:i/>
        </w:rPr>
        <w:t>(Choose all that apply)</w:t>
      </w:r>
    </w:p>
    <w:p w14:paraId="754FB3F7" w14:textId="77777777" w:rsidR="00520BD6" w:rsidRDefault="00520BD6" w:rsidP="00125420">
      <w:pPr>
        <w:pStyle w:val="ListParagraph"/>
        <w:numPr>
          <w:ilvl w:val="1"/>
          <w:numId w:val="1"/>
        </w:numPr>
        <w:rPr>
          <w:rFonts w:cstheme="minorHAnsi"/>
        </w:rPr>
        <w:sectPr w:rsidR="00520BD6" w:rsidSect="00B0168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85E5E12" w14:textId="59B44F36" w:rsidR="00125420" w:rsidRDefault="00125420" w:rsidP="00125420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Accidents / Motor Vehicle Crashes</w:t>
      </w:r>
    </w:p>
    <w:p w14:paraId="43FD45CF" w14:textId="01E7EA2B" w:rsidR="00125420" w:rsidRDefault="00125420" w:rsidP="00125420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Crime</w:t>
      </w:r>
    </w:p>
    <w:p w14:paraId="3D3E839A" w14:textId="5DF43399" w:rsidR="00125420" w:rsidRDefault="00125420" w:rsidP="00125420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Lack of </w:t>
      </w:r>
      <w:r w:rsidR="00A0771F">
        <w:rPr>
          <w:rFonts w:cstheme="minorHAnsi"/>
        </w:rPr>
        <w:t xml:space="preserve">Opportunities for </w:t>
      </w:r>
      <w:r>
        <w:rPr>
          <w:rFonts w:cstheme="minorHAnsi"/>
        </w:rPr>
        <w:t>Physical Activity</w:t>
      </w:r>
    </w:p>
    <w:p w14:paraId="01AA5B03" w14:textId="77777777" w:rsidR="00125420" w:rsidRDefault="00125420" w:rsidP="00125420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Limited Employment</w:t>
      </w:r>
    </w:p>
    <w:p w14:paraId="5C8C0131" w14:textId="782A28EC" w:rsidR="00125420" w:rsidRDefault="00125420" w:rsidP="00125420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Poverty</w:t>
      </w:r>
    </w:p>
    <w:p w14:paraId="7BA7A91E" w14:textId="77777777" w:rsidR="00125420" w:rsidRDefault="00125420" w:rsidP="00125420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Poor Housing</w:t>
      </w:r>
    </w:p>
    <w:p w14:paraId="6A0FEBF7" w14:textId="5A69C5A2" w:rsidR="00125420" w:rsidRDefault="00125420" w:rsidP="00125420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Poor Nutrition</w:t>
      </w:r>
    </w:p>
    <w:p w14:paraId="26CFC8C5" w14:textId="2CFA7595" w:rsidR="000F35E8" w:rsidRDefault="000F35E8" w:rsidP="00125420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Secondhand Smoke</w:t>
      </w:r>
    </w:p>
    <w:p w14:paraId="1E7F7C72" w14:textId="53497C1B" w:rsidR="00125420" w:rsidRDefault="00125420" w:rsidP="00125420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Solid Waste Disposal</w:t>
      </w:r>
    </w:p>
    <w:p w14:paraId="452AE775" w14:textId="32FAAFA4" w:rsidR="00613782" w:rsidRDefault="00613782" w:rsidP="00613782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Unintentional Injury</w:t>
      </w:r>
    </w:p>
    <w:p w14:paraId="5630FB19" w14:textId="5E93117C" w:rsidR="003F7E2E" w:rsidRPr="003F7E2E" w:rsidRDefault="003F7E2E" w:rsidP="003F7E2E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Unintentional Injury Due to Substance Use</w:t>
      </w:r>
    </w:p>
    <w:p w14:paraId="3FC04121" w14:textId="77777777" w:rsidR="00125420" w:rsidRDefault="00125420" w:rsidP="00125420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Water Quality</w:t>
      </w:r>
    </w:p>
    <w:p w14:paraId="7C7F6E88" w14:textId="040DDD53" w:rsidR="00125420" w:rsidRPr="00613782" w:rsidRDefault="00613782" w:rsidP="00613782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Other ________________________________</w:t>
      </w:r>
    </w:p>
    <w:p w14:paraId="6501AD2D" w14:textId="77777777" w:rsidR="00520BD6" w:rsidRDefault="00520BD6" w:rsidP="00125420">
      <w:pPr>
        <w:pStyle w:val="ListParagraph"/>
        <w:ind w:left="900"/>
        <w:rPr>
          <w:rFonts w:cstheme="minorHAnsi"/>
        </w:rPr>
        <w:sectPr w:rsidR="00520BD6" w:rsidSect="00520BD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470EFAE" w14:textId="0DB7F369" w:rsidR="00125420" w:rsidRPr="007A6528" w:rsidRDefault="00125420" w:rsidP="00125420">
      <w:pPr>
        <w:pStyle w:val="ListParagraph"/>
        <w:ind w:left="900"/>
        <w:rPr>
          <w:rFonts w:cstheme="minorHAnsi"/>
          <w:sz w:val="12"/>
        </w:rPr>
      </w:pPr>
    </w:p>
    <w:p w14:paraId="6C4D9FA3" w14:textId="38209623" w:rsidR="00125420" w:rsidRPr="001A0B12" w:rsidRDefault="00125420" w:rsidP="00125420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What are the</w:t>
      </w:r>
      <w:r w:rsidRPr="004974FD">
        <w:rPr>
          <w:rFonts w:cstheme="minorHAnsi"/>
          <w:b/>
        </w:rPr>
        <w:t xml:space="preserve"> </w:t>
      </w:r>
      <w:r>
        <w:rPr>
          <w:rFonts w:cstheme="minorHAnsi"/>
        </w:rPr>
        <w:t xml:space="preserve">most important </w:t>
      </w:r>
      <w:r w:rsidRPr="004974FD">
        <w:rPr>
          <w:rFonts w:cstheme="minorHAnsi"/>
        </w:rPr>
        <w:t xml:space="preserve">public health </w:t>
      </w:r>
      <w:r w:rsidRPr="00355E06">
        <w:rPr>
          <w:rFonts w:cstheme="minorHAnsi"/>
        </w:rPr>
        <w:t>issues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in your </w:t>
      </w:r>
      <w:r w:rsidRPr="004B628F">
        <w:rPr>
          <w:rFonts w:cstheme="minorHAnsi"/>
        </w:rPr>
        <w:t>community</w:t>
      </w:r>
      <w:r>
        <w:rPr>
          <w:rFonts w:cstheme="minorHAnsi"/>
        </w:rPr>
        <w:t xml:space="preserve"> regarding </w:t>
      </w:r>
      <w:r>
        <w:rPr>
          <w:rFonts w:cstheme="minorHAnsi"/>
          <w:b/>
        </w:rPr>
        <w:t>behavioral health</w:t>
      </w:r>
      <w:r>
        <w:rPr>
          <w:rFonts w:cstheme="minorHAnsi"/>
        </w:rPr>
        <w:t xml:space="preserve">? </w:t>
      </w:r>
      <w:r w:rsidR="00D346CA" w:rsidRPr="00120798">
        <w:rPr>
          <w:rFonts w:cstheme="minorHAnsi"/>
          <w:i/>
        </w:rPr>
        <w:t>(Choose all that apply)</w:t>
      </w:r>
    </w:p>
    <w:p w14:paraId="6ADE2AA1" w14:textId="7AF0682A" w:rsidR="00630710" w:rsidRPr="00355E06" w:rsidRDefault="00630710" w:rsidP="00355E06">
      <w:pPr>
        <w:rPr>
          <w:rFonts w:cstheme="minorHAnsi"/>
        </w:rPr>
        <w:sectPr w:rsidR="00630710" w:rsidRPr="00355E06" w:rsidSect="00B0168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76BC55D" w14:textId="1FF932CF" w:rsidR="00125420" w:rsidRPr="00103623" w:rsidRDefault="00662B04" w:rsidP="00103623">
      <w:pPr>
        <w:pStyle w:val="ListParagraph"/>
        <w:numPr>
          <w:ilvl w:val="1"/>
          <w:numId w:val="4"/>
        </w:numPr>
        <w:rPr>
          <w:rFonts w:cstheme="minorHAnsi"/>
        </w:rPr>
      </w:pPr>
      <w:bookmarkStart w:id="4" w:name="_Hlk515532354"/>
      <w:r>
        <w:rPr>
          <w:rFonts w:cstheme="minorHAnsi"/>
        </w:rPr>
        <w:t>Alcoho</w:t>
      </w:r>
      <w:r w:rsidR="00103623">
        <w:rPr>
          <w:rFonts w:cstheme="minorHAnsi"/>
        </w:rPr>
        <w:t>l Abuse</w:t>
      </w:r>
    </w:p>
    <w:p w14:paraId="22192952" w14:textId="14C4D0ED" w:rsidR="00125420" w:rsidRPr="00125420" w:rsidRDefault="00125420" w:rsidP="00125420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Child Abuse/Neglect</w:t>
      </w:r>
    </w:p>
    <w:p w14:paraId="52D98196" w14:textId="77777777" w:rsidR="0094369F" w:rsidRDefault="0094369F" w:rsidP="0094369F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Commercial Tobacco Abuse</w:t>
      </w:r>
    </w:p>
    <w:p w14:paraId="0EC39001" w14:textId="16015A31" w:rsidR="00125420" w:rsidRDefault="00125420" w:rsidP="00125420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Depression, Stress, Anxiety</w:t>
      </w:r>
    </w:p>
    <w:p w14:paraId="5B2394B1" w14:textId="37F8FD2E" w:rsidR="00125420" w:rsidRDefault="00125420" w:rsidP="00125420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Domestic Violence</w:t>
      </w:r>
    </w:p>
    <w:p w14:paraId="67D51D60" w14:textId="77777777" w:rsidR="00125420" w:rsidRDefault="00125420" w:rsidP="00125420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Heroin Use</w:t>
      </w:r>
    </w:p>
    <w:p w14:paraId="5B55370C" w14:textId="7AC70D04" w:rsidR="007411B6" w:rsidRDefault="007411B6" w:rsidP="00125420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Grief and Loss</w:t>
      </w:r>
    </w:p>
    <w:p w14:paraId="76F112B3" w14:textId="6F2DAED5" w:rsidR="00125420" w:rsidRDefault="00125420" w:rsidP="00125420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Methamphetamine Use</w:t>
      </w:r>
    </w:p>
    <w:p w14:paraId="19675FB4" w14:textId="2497A005" w:rsidR="00125420" w:rsidRDefault="00125420" w:rsidP="00125420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Prescription Drug Abuse</w:t>
      </w:r>
    </w:p>
    <w:p w14:paraId="6615A7D9" w14:textId="103E4CF8" w:rsidR="00125420" w:rsidRDefault="00125420" w:rsidP="00125420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Suicide</w:t>
      </w:r>
    </w:p>
    <w:p w14:paraId="2842DACA" w14:textId="77777777" w:rsidR="00B53AA7" w:rsidRPr="00125420" w:rsidRDefault="00B53AA7" w:rsidP="00B53AA7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Trauma</w:t>
      </w:r>
    </w:p>
    <w:p w14:paraId="130290DF" w14:textId="77777777" w:rsidR="00520BD6" w:rsidRDefault="00613782" w:rsidP="00520BD6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Other ________________________________</w:t>
      </w:r>
      <w:bookmarkEnd w:id="4"/>
    </w:p>
    <w:p w14:paraId="73A6D3DA" w14:textId="77777777" w:rsidR="00520BD6" w:rsidRDefault="00520BD6" w:rsidP="00520BD6">
      <w:pPr>
        <w:rPr>
          <w:rFonts w:cstheme="minorHAnsi"/>
        </w:rPr>
        <w:sectPr w:rsidR="00520BD6" w:rsidSect="00103623">
          <w:headerReference w:type="first" r:id="rId12"/>
          <w:type w:val="continuous"/>
          <w:pgSz w:w="12240" w:h="15840"/>
          <w:pgMar w:top="720" w:right="720" w:bottom="720" w:left="720" w:header="720" w:footer="432" w:gutter="0"/>
          <w:cols w:num="2" w:space="720"/>
          <w:titlePg/>
          <w:docGrid w:linePitch="360"/>
        </w:sectPr>
      </w:pPr>
    </w:p>
    <w:p w14:paraId="0CA69388" w14:textId="6D766FAB" w:rsidR="00520BD6" w:rsidRPr="007A6528" w:rsidRDefault="00520BD6" w:rsidP="00520BD6">
      <w:pPr>
        <w:rPr>
          <w:rFonts w:cstheme="minorHAnsi"/>
          <w:sz w:val="12"/>
        </w:rPr>
      </w:pPr>
    </w:p>
    <w:p w14:paraId="66EC5DFD" w14:textId="1AF6E471" w:rsidR="00520BD6" w:rsidRPr="007A6528" w:rsidRDefault="00520BD6" w:rsidP="00520BD6">
      <w:pPr>
        <w:rPr>
          <w:rFonts w:cstheme="minorHAnsi"/>
          <w:sz w:val="12"/>
        </w:rPr>
        <w:sectPr w:rsidR="00520BD6" w:rsidRPr="007A6528" w:rsidSect="00103623"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14:paraId="5364C7AE" w14:textId="432F4BD0" w:rsidR="00B049CB" w:rsidRDefault="00244D81" w:rsidP="005E0C3F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Of the health issues you selected in questions 8 – 11, rank your community’s </w:t>
      </w:r>
      <w:r w:rsidRPr="00857578">
        <w:rPr>
          <w:rFonts w:cstheme="minorHAnsi"/>
          <w:b/>
        </w:rPr>
        <w:t>top 5 highest health issues</w:t>
      </w:r>
      <w:r>
        <w:rPr>
          <w:rFonts w:cstheme="minorHAnsi"/>
        </w:rPr>
        <w:t xml:space="preserve">. </w:t>
      </w:r>
    </w:p>
    <w:p w14:paraId="087C3C2A" w14:textId="6FB825AC" w:rsidR="00B049CB" w:rsidRDefault="00BF1E3D" w:rsidP="005E0C3F">
      <w:pPr>
        <w:spacing w:line="360" w:lineRule="auto"/>
        <w:ind w:left="720" w:firstLine="720"/>
        <w:rPr>
          <w:rFonts w:cstheme="minorHAnsi"/>
        </w:rPr>
      </w:pPr>
      <w:r>
        <w:rPr>
          <w:rFonts w:cstheme="minorHAnsi"/>
        </w:rPr>
        <w:t>1</w:t>
      </w:r>
      <w:r w:rsidRPr="00BF1E3D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Highest Issue:  ______________________________________________</w:t>
      </w:r>
    </w:p>
    <w:p w14:paraId="2810FF4A" w14:textId="18137234" w:rsidR="00BF1E3D" w:rsidRDefault="004B58E1" w:rsidP="00CF6AFF">
      <w:pPr>
        <w:spacing w:line="360" w:lineRule="auto"/>
        <w:ind w:left="1440"/>
        <w:rPr>
          <w:rFonts w:cstheme="minorHAnsi"/>
        </w:rPr>
      </w:pPr>
      <w:r>
        <w:rPr>
          <w:rFonts w:cstheme="minorHAnsi"/>
        </w:rPr>
        <w:t xml:space="preserve">         </w:t>
      </w:r>
      <w:r w:rsidR="00BF1E3D">
        <w:rPr>
          <w:rFonts w:cstheme="minorHAnsi"/>
        </w:rPr>
        <w:t>2</w:t>
      </w:r>
      <w:r w:rsidR="00BF1E3D" w:rsidRPr="00BF1E3D">
        <w:rPr>
          <w:rFonts w:cstheme="minorHAnsi"/>
          <w:vertAlign w:val="superscript"/>
        </w:rPr>
        <w:t>nd</w:t>
      </w:r>
      <w:r w:rsidR="00BF1E3D">
        <w:rPr>
          <w:rFonts w:cstheme="minorHAnsi"/>
        </w:rPr>
        <w:t>:</w:t>
      </w:r>
      <w:r w:rsidR="00CF6AFF">
        <w:rPr>
          <w:rFonts w:cstheme="minorHAnsi"/>
        </w:rPr>
        <w:t xml:space="preserve">                </w:t>
      </w:r>
      <w:r w:rsidR="00BF1E3D">
        <w:rPr>
          <w:rFonts w:cstheme="minorHAnsi"/>
        </w:rPr>
        <w:t>______________________________________________</w:t>
      </w:r>
    </w:p>
    <w:p w14:paraId="025ACA49" w14:textId="2783E8AA" w:rsidR="00BF1E3D" w:rsidRDefault="004B58E1" w:rsidP="00BF1E3D">
      <w:pPr>
        <w:spacing w:line="360" w:lineRule="auto"/>
        <w:ind w:left="720" w:firstLine="720"/>
        <w:rPr>
          <w:rFonts w:cstheme="minorHAnsi"/>
        </w:rPr>
      </w:pPr>
      <w:r>
        <w:rPr>
          <w:rFonts w:cstheme="minorHAnsi"/>
        </w:rPr>
        <w:t xml:space="preserve">         </w:t>
      </w:r>
      <w:r w:rsidR="00BF1E3D">
        <w:rPr>
          <w:rFonts w:cstheme="minorHAnsi"/>
        </w:rPr>
        <w:t>3</w:t>
      </w:r>
      <w:r w:rsidR="00BF1E3D" w:rsidRPr="00BF1E3D">
        <w:rPr>
          <w:rFonts w:cstheme="minorHAnsi"/>
          <w:vertAlign w:val="superscript"/>
        </w:rPr>
        <w:t>rd</w:t>
      </w:r>
      <w:r w:rsidR="00CF6AFF">
        <w:rPr>
          <w:rFonts w:cstheme="minorHAnsi"/>
        </w:rPr>
        <w:t xml:space="preserve">:                 </w:t>
      </w:r>
      <w:r w:rsidR="00BF1E3D">
        <w:rPr>
          <w:rFonts w:cstheme="minorHAnsi"/>
        </w:rPr>
        <w:t>______________________________________________</w:t>
      </w:r>
    </w:p>
    <w:p w14:paraId="1D2D0076" w14:textId="3C7248E0" w:rsidR="00BF1E3D" w:rsidRDefault="004B58E1" w:rsidP="00BF1E3D">
      <w:pPr>
        <w:spacing w:line="360" w:lineRule="auto"/>
        <w:ind w:left="720" w:firstLine="720"/>
        <w:rPr>
          <w:rFonts w:cstheme="minorHAnsi"/>
        </w:rPr>
      </w:pPr>
      <w:r>
        <w:rPr>
          <w:rFonts w:cstheme="minorHAnsi"/>
        </w:rPr>
        <w:t xml:space="preserve">         </w:t>
      </w:r>
      <w:r w:rsidR="00BF1E3D">
        <w:rPr>
          <w:rFonts w:cstheme="minorHAnsi"/>
        </w:rPr>
        <w:t>4</w:t>
      </w:r>
      <w:r w:rsidR="00BF1E3D" w:rsidRPr="00BF1E3D">
        <w:rPr>
          <w:rFonts w:cstheme="minorHAnsi"/>
          <w:vertAlign w:val="superscript"/>
        </w:rPr>
        <w:t>th</w:t>
      </w:r>
      <w:r w:rsidR="00CF6AFF">
        <w:rPr>
          <w:rFonts w:cstheme="minorHAnsi"/>
        </w:rPr>
        <w:t xml:space="preserve">:           </w:t>
      </w:r>
      <w:r>
        <w:rPr>
          <w:rFonts w:cstheme="minorHAnsi"/>
        </w:rPr>
        <w:t xml:space="preserve"> </w:t>
      </w:r>
      <w:r w:rsidR="00CF6AFF">
        <w:rPr>
          <w:rFonts w:cstheme="minorHAnsi"/>
        </w:rPr>
        <w:t xml:space="preserve">     </w:t>
      </w:r>
      <w:r w:rsidR="00BF1E3D">
        <w:rPr>
          <w:rFonts w:cstheme="minorHAnsi"/>
        </w:rPr>
        <w:t>______________________________________________</w:t>
      </w:r>
    </w:p>
    <w:p w14:paraId="1D1979EC" w14:textId="4D0504C8" w:rsidR="00BF1E3D" w:rsidRDefault="004B58E1" w:rsidP="005E0C3F">
      <w:pPr>
        <w:ind w:left="720" w:firstLine="720"/>
        <w:rPr>
          <w:rFonts w:cstheme="minorHAnsi"/>
        </w:rPr>
      </w:pPr>
      <w:r>
        <w:rPr>
          <w:rFonts w:cstheme="minorHAnsi"/>
        </w:rPr>
        <w:t xml:space="preserve">         </w:t>
      </w:r>
      <w:r w:rsidR="00BF1E3D">
        <w:rPr>
          <w:rFonts w:cstheme="minorHAnsi"/>
        </w:rPr>
        <w:t>5</w:t>
      </w:r>
      <w:r w:rsidR="00BF1E3D" w:rsidRPr="00BF1E3D">
        <w:rPr>
          <w:rFonts w:cstheme="minorHAnsi"/>
          <w:vertAlign w:val="superscript"/>
        </w:rPr>
        <w:t>th</w:t>
      </w:r>
      <w:r w:rsidR="00CF6AFF">
        <w:rPr>
          <w:rFonts w:cstheme="minorHAnsi"/>
        </w:rPr>
        <w:t xml:space="preserve">:                 </w:t>
      </w:r>
      <w:r w:rsidR="00BF1E3D">
        <w:rPr>
          <w:rFonts w:cstheme="minorHAnsi"/>
        </w:rPr>
        <w:t>______________________________________________</w:t>
      </w:r>
    </w:p>
    <w:p w14:paraId="774B34CF" w14:textId="77777777" w:rsidR="005E0C3F" w:rsidRPr="00857578" w:rsidRDefault="005E0C3F" w:rsidP="005E0C3F">
      <w:pPr>
        <w:ind w:left="720" w:firstLine="720"/>
        <w:rPr>
          <w:rFonts w:cstheme="minorHAnsi"/>
          <w:sz w:val="14"/>
        </w:rPr>
      </w:pPr>
    </w:p>
    <w:p w14:paraId="2F90E6B5" w14:textId="77777777" w:rsidR="005E4989" w:rsidRPr="00857578" w:rsidRDefault="005E4989" w:rsidP="00620DEF">
      <w:pPr>
        <w:rPr>
          <w:rFonts w:cstheme="minorHAnsi"/>
          <w:sz w:val="14"/>
        </w:rPr>
      </w:pPr>
    </w:p>
    <w:p w14:paraId="320C33AB" w14:textId="52BCC9A7" w:rsidR="00620DEF" w:rsidRPr="004974FD" w:rsidRDefault="00620DEF" w:rsidP="00620DEF">
      <w:pPr>
        <w:rPr>
          <w:rFonts w:cstheme="minorHAnsi"/>
          <w:i/>
        </w:rPr>
      </w:pPr>
      <w:r w:rsidRPr="00E01143">
        <w:rPr>
          <w:rFonts w:cstheme="minorHAnsi"/>
          <w:i/>
          <w:highlight w:val="lightGray"/>
        </w:rPr>
        <w:t>Tribal communities often share similar concerns or passions. We would like to share best-practices and lessons learned.</w:t>
      </w:r>
    </w:p>
    <w:p w14:paraId="1926EAEF" w14:textId="77777777" w:rsidR="00620DEF" w:rsidRPr="005E4989" w:rsidRDefault="00620DEF" w:rsidP="00620DEF">
      <w:pPr>
        <w:rPr>
          <w:rFonts w:cstheme="minorHAnsi"/>
          <w:sz w:val="10"/>
        </w:rPr>
      </w:pPr>
    </w:p>
    <w:p w14:paraId="6C1F908B" w14:textId="4068E096" w:rsidR="00D57E8C" w:rsidRDefault="00326136" w:rsidP="005E4989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What are some ways that your tribe has successfully addressed health issues in your community? For example, a </w:t>
      </w:r>
      <w:r w:rsidR="007411B6">
        <w:rPr>
          <w:rFonts w:cstheme="minorHAnsi"/>
        </w:rPr>
        <w:t xml:space="preserve">community </w:t>
      </w:r>
      <w:r>
        <w:rPr>
          <w:rFonts w:cstheme="minorHAnsi"/>
        </w:rPr>
        <w:t>garden increased access to healthy foods and reduced obesity.</w:t>
      </w:r>
    </w:p>
    <w:p w14:paraId="127CA02E" w14:textId="77777777" w:rsidR="005E4989" w:rsidRPr="00F958B9" w:rsidRDefault="005E4989" w:rsidP="005E4989">
      <w:pPr>
        <w:ind w:left="270"/>
        <w:rPr>
          <w:rFonts w:cstheme="minorHAnsi"/>
          <w:sz w:val="6"/>
        </w:rPr>
      </w:pPr>
    </w:p>
    <w:p w14:paraId="7F6352DB" w14:textId="13EA2FBA" w:rsidR="00620DEF" w:rsidRPr="00857578" w:rsidRDefault="00620DEF" w:rsidP="00857578">
      <w:pPr>
        <w:spacing w:line="360" w:lineRule="auto"/>
        <w:rPr>
          <w:rFonts w:cstheme="minorHAnsi"/>
        </w:rPr>
      </w:pPr>
      <w:r w:rsidRPr="00857578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57578">
        <w:rPr>
          <w:rFonts w:cstheme="minorHAnsi"/>
        </w:rPr>
        <w:t>____________________________</w:t>
      </w:r>
    </w:p>
    <w:p w14:paraId="6EAAD94A" w14:textId="77777777" w:rsidR="00D57E8C" w:rsidRPr="00857578" w:rsidRDefault="00D57E8C" w:rsidP="00182323">
      <w:pPr>
        <w:rPr>
          <w:rFonts w:cstheme="minorHAnsi"/>
          <w:sz w:val="14"/>
        </w:rPr>
      </w:pPr>
    </w:p>
    <w:p w14:paraId="327C187F" w14:textId="17786F2E" w:rsidR="00636B99" w:rsidRPr="00636B99" w:rsidRDefault="00223AC6" w:rsidP="00182323">
      <w:pPr>
        <w:rPr>
          <w:rFonts w:cstheme="minorHAnsi"/>
          <w:i/>
          <w:highlight w:val="lightGray"/>
        </w:rPr>
      </w:pPr>
      <w:r>
        <w:rPr>
          <w:rFonts w:cstheme="minorHAnsi"/>
          <w:i/>
          <w:highlight w:val="lightGray"/>
        </w:rPr>
        <w:t xml:space="preserve">Public health is about preventing disease, </w:t>
      </w:r>
      <w:r w:rsidR="00BE73C9">
        <w:rPr>
          <w:rFonts w:cstheme="minorHAnsi"/>
          <w:i/>
          <w:highlight w:val="lightGray"/>
        </w:rPr>
        <w:t>prolonging</w:t>
      </w:r>
      <w:r>
        <w:rPr>
          <w:rFonts w:cstheme="minorHAnsi"/>
          <w:i/>
          <w:highlight w:val="lightGray"/>
        </w:rPr>
        <w:t xml:space="preserve"> life, and improving health.</w:t>
      </w:r>
      <w:r w:rsidR="00BE73C9">
        <w:rPr>
          <w:rFonts w:cstheme="minorHAnsi"/>
          <w:i/>
          <w:highlight w:val="lightGray"/>
        </w:rPr>
        <w:t xml:space="preserve"> It’s about where you live, learn, work, and play.</w:t>
      </w:r>
    </w:p>
    <w:p w14:paraId="1DF47839" w14:textId="77777777" w:rsidR="00636B99" w:rsidRPr="005E4989" w:rsidRDefault="00636B99" w:rsidP="00636B99">
      <w:pPr>
        <w:rPr>
          <w:rFonts w:cstheme="minorHAnsi"/>
          <w:sz w:val="10"/>
        </w:rPr>
      </w:pPr>
    </w:p>
    <w:p w14:paraId="0F8DA9DA" w14:textId="606BAB25" w:rsidR="00921C89" w:rsidRDefault="00326136" w:rsidP="00636B99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What </w:t>
      </w:r>
      <w:r w:rsidRPr="00326136">
        <w:rPr>
          <w:rFonts w:cstheme="minorHAnsi"/>
        </w:rPr>
        <w:t>questions do you have about public health</w:t>
      </w:r>
      <w:r w:rsidR="00B53AA7">
        <w:rPr>
          <w:rFonts w:cstheme="minorHAnsi"/>
        </w:rPr>
        <w:t xml:space="preserve"> issues </w:t>
      </w:r>
      <w:r w:rsidRPr="00326136">
        <w:rPr>
          <w:rFonts w:cstheme="minorHAnsi"/>
        </w:rPr>
        <w:t>in</w:t>
      </w:r>
      <w:r w:rsidR="00921C89" w:rsidRPr="00326136">
        <w:rPr>
          <w:rFonts w:cstheme="minorHAnsi"/>
        </w:rPr>
        <w:t xml:space="preserve"> </w:t>
      </w:r>
      <w:r w:rsidR="000A0C69" w:rsidRPr="00326136">
        <w:rPr>
          <w:rFonts w:cstheme="minorHAnsi"/>
        </w:rPr>
        <w:t xml:space="preserve">your </w:t>
      </w:r>
      <w:r w:rsidR="00266ACE" w:rsidRPr="00326136">
        <w:rPr>
          <w:rFonts w:cstheme="minorHAnsi"/>
        </w:rPr>
        <w:t>community</w:t>
      </w:r>
      <w:r>
        <w:rPr>
          <w:rFonts w:cstheme="minorHAnsi"/>
        </w:rPr>
        <w:t>?</w:t>
      </w:r>
    </w:p>
    <w:p w14:paraId="1A69E229" w14:textId="77777777" w:rsidR="00D57E8C" w:rsidRPr="00F958B9" w:rsidRDefault="00D57E8C" w:rsidP="00D57E8C">
      <w:pPr>
        <w:pStyle w:val="ListParagraph"/>
        <w:ind w:left="630"/>
        <w:rPr>
          <w:rFonts w:cstheme="minorHAnsi"/>
          <w:sz w:val="6"/>
        </w:rPr>
      </w:pPr>
    </w:p>
    <w:p w14:paraId="587D7C72" w14:textId="0FC590EE" w:rsidR="00103623" w:rsidRPr="00F958B9" w:rsidRDefault="00921C89" w:rsidP="00F958B9">
      <w:pPr>
        <w:spacing w:line="360" w:lineRule="auto"/>
        <w:rPr>
          <w:rFonts w:cstheme="minorHAnsi"/>
        </w:rPr>
      </w:pPr>
      <w:r w:rsidRPr="00F958B9">
        <w:rPr>
          <w:rFonts w:cstheme="minorHAnsi"/>
        </w:rPr>
        <w:t>______________________________________________________________________________________________________________________________________________________________________________________</w:t>
      </w:r>
      <w:r w:rsidR="00D57E8C" w:rsidRPr="00F958B9">
        <w:rPr>
          <w:rFonts w:cstheme="minorHAnsi"/>
        </w:rPr>
        <w:t>______________________________________________________________________________________________________________________________________________________________________________________</w:t>
      </w:r>
      <w:r w:rsidR="00F958B9">
        <w:rPr>
          <w:rFonts w:cstheme="minorHAnsi"/>
        </w:rPr>
        <w:t>____________________________</w:t>
      </w:r>
    </w:p>
    <w:p w14:paraId="219F04C8" w14:textId="2955ACAA" w:rsidR="000E1A88" w:rsidRDefault="00F958B9" w:rsidP="00F958B9">
      <w:pPr>
        <w:jc w:val="center"/>
        <w:rPr>
          <w:rFonts w:cstheme="minorHAnsi"/>
          <w:b/>
          <w:sz w:val="28"/>
          <w:szCs w:val="28"/>
        </w:rPr>
      </w:pPr>
      <w:r w:rsidRPr="00F958B9">
        <w:rPr>
          <w:rFonts w:cstheme="minorHAnsi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B622A27" wp14:editId="078175C4">
                <wp:simplePos x="0" y="0"/>
                <wp:positionH relativeFrom="column">
                  <wp:posOffset>495300</wp:posOffset>
                </wp:positionH>
                <wp:positionV relativeFrom="paragraph">
                  <wp:posOffset>213360</wp:posOffset>
                </wp:positionV>
                <wp:extent cx="5829300" cy="7334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4D6E4" w14:textId="2F4FEB1B" w:rsidR="00F958B9" w:rsidRPr="007A6528" w:rsidRDefault="00F958B9" w:rsidP="00F958B9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A652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For more information about this survey, please contact </w:t>
                            </w:r>
                          </w:p>
                          <w:p w14:paraId="1AB4F6E5" w14:textId="77777777" w:rsidR="00F958B9" w:rsidRPr="007A6528" w:rsidRDefault="00F958B9" w:rsidP="00F958B9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A652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Christopher Piccione, Epidemiologist, at 406-252-2550, ext. 129 or </w:t>
                            </w:r>
                            <w:hyperlink r:id="rId13" w:history="1">
                              <w:r w:rsidRPr="007A6528">
                                <w:rPr>
                                  <w:rStyle w:val="Hyperlink"/>
                                  <w:rFonts w:cstheme="minorHAnsi"/>
                                  <w:sz w:val="18"/>
                                  <w:szCs w:val="18"/>
                                </w:rPr>
                                <w:t>Christopher.Piccione@rmtlc.org</w:t>
                              </w:r>
                            </w:hyperlink>
                            <w:r w:rsidRPr="007A652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2B7071A8" w14:textId="77777777" w:rsidR="00F958B9" w:rsidRPr="007A6528" w:rsidRDefault="00F958B9" w:rsidP="00F958B9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A652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or Dyani Bingham, Project Director, at 406-252-2550, ext. 123 or </w:t>
                            </w:r>
                            <w:hyperlink r:id="rId14" w:history="1">
                              <w:r w:rsidRPr="007A6528">
                                <w:rPr>
                                  <w:rStyle w:val="Hyperlink"/>
                                  <w:rFonts w:cstheme="minorHAnsi"/>
                                  <w:sz w:val="18"/>
                                  <w:szCs w:val="18"/>
                                </w:rPr>
                                <w:t>dyani.bingham@rmtlc.org</w:t>
                              </w:r>
                            </w:hyperlink>
                            <w:r w:rsidRPr="007A652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E3503B9" w14:textId="214C98B4" w:rsidR="00F958B9" w:rsidRPr="007A6528" w:rsidRDefault="00F958B9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</w:p>
                          <w:p w14:paraId="76DF5A48" w14:textId="71976F9E" w:rsidR="00F958B9" w:rsidRPr="007A6528" w:rsidRDefault="00F958B9" w:rsidP="00F958B9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A652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Visit our website for updates at </w:t>
                            </w:r>
                            <w:hyperlink r:id="rId15" w:history="1">
                              <w:r w:rsidRPr="007A6528">
                                <w:rPr>
                                  <w:rStyle w:val="Hyperlink"/>
                                  <w:rFonts w:cstheme="minorHAnsi"/>
                                  <w:sz w:val="18"/>
                                  <w:szCs w:val="18"/>
                                </w:rPr>
                                <w:t>www.rmtec.org</w:t>
                              </w:r>
                            </w:hyperlink>
                            <w:r w:rsidRPr="007A652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28AEE29" w14:textId="77777777" w:rsidR="00F958B9" w:rsidRDefault="00F958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type w14:anchorId="4B622A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pt;margin-top:16.8pt;width:459pt;height:57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E3yIQIAAB0EAAAOAAAAZHJzL2Uyb0RvYy54bWysU81u2zAMvg/YOwi6L3acZE2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" stroked="f">
                <v:textbox>
                  <w:txbxContent>
                    <w:p w14:paraId="7E04D6E4" w14:textId="2F4FEB1B" w:rsidR="00F958B9" w:rsidRPr="007A6528" w:rsidRDefault="00F958B9" w:rsidP="00F958B9">
                      <w:pPr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7A6528">
                        <w:rPr>
                          <w:rFonts w:cstheme="minorHAnsi"/>
                          <w:sz w:val="18"/>
                          <w:szCs w:val="18"/>
                        </w:rPr>
                        <w:t xml:space="preserve">For more information about this survey, please contact </w:t>
                      </w:r>
                    </w:p>
                    <w:p w14:paraId="1AB4F6E5" w14:textId="77777777" w:rsidR="00F958B9" w:rsidRPr="007A6528" w:rsidRDefault="00F958B9" w:rsidP="00F958B9">
                      <w:pPr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7A6528">
                        <w:rPr>
                          <w:rFonts w:cstheme="minorHAnsi"/>
                          <w:sz w:val="18"/>
                          <w:szCs w:val="18"/>
                        </w:rPr>
                        <w:t xml:space="preserve">Christopher Piccione, Epidemiologist, at 406-252-2550, ext. 129 or </w:t>
                      </w:r>
                      <w:hyperlink r:id="rId16" w:history="1">
                        <w:r w:rsidRPr="007A6528">
                          <w:rPr>
                            <w:rStyle w:val="Hyperlink"/>
                            <w:rFonts w:cstheme="minorHAnsi"/>
                            <w:sz w:val="18"/>
                            <w:szCs w:val="18"/>
                          </w:rPr>
                          <w:t>Christopher.Piccione@rmtlc.org</w:t>
                        </w:r>
                      </w:hyperlink>
                      <w:r w:rsidRPr="007A6528">
                        <w:rPr>
                          <w:rFonts w:cstheme="minorHAnsi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2B7071A8" w14:textId="77777777" w:rsidR="00F958B9" w:rsidRPr="007A6528" w:rsidRDefault="00F958B9" w:rsidP="00F958B9">
                      <w:pPr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7A6528">
                        <w:rPr>
                          <w:rFonts w:cstheme="minorHAnsi"/>
                          <w:sz w:val="18"/>
                          <w:szCs w:val="18"/>
                        </w:rPr>
                        <w:t xml:space="preserve">or Dyani Bingham, Project Director, at 406-252-2550, ext. 123 or </w:t>
                      </w:r>
                      <w:hyperlink r:id="rId17" w:history="1">
                        <w:r w:rsidRPr="007A6528">
                          <w:rPr>
                            <w:rStyle w:val="Hyperlink"/>
                            <w:rFonts w:cstheme="minorHAnsi"/>
                            <w:sz w:val="18"/>
                            <w:szCs w:val="18"/>
                          </w:rPr>
                          <w:t>dyani.bingham@rmtlc.org</w:t>
                        </w:r>
                      </w:hyperlink>
                      <w:r w:rsidRPr="007A6528"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</w:p>
                    <w:p w14:paraId="1E3503B9" w14:textId="214C98B4" w:rsidR="00F958B9" w:rsidRPr="007A6528" w:rsidRDefault="00F958B9">
                      <w:pPr>
                        <w:rPr>
                          <w:sz w:val="12"/>
                          <w:szCs w:val="18"/>
                        </w:rPr>
                      </w:pPr>
                    </w:p>
                    <w:p w14:paraId="76DF5A48" w14:textId="71976F9E" w:rsidR="00F958B9" w:rsidRPr="007A6528" w:rsidRDefault="00F958B9" w:rsidP="00F958B9">
                      <w:pPr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7A6528">
                        <w:rPr>
                          <w:rFonts w:cstheme="minorHAnsi"/>
                          <w:sz w:val="18"/>
                          <w:szCs w:val="18"/>
                        </w:rPr>
                        <w:t xml:space="preserve">Visit our website for updates at </w:t>
                      </w:r>
                      <w:hyperlink r:id="rId18" w:history="1">
                        <w:r w:rsidRPr="007A6528">
                          <w:rPr>
                            <w:rStyle w:val="Hyperlink"/>
                            <w:rFonts w:cstheme="minorHAnsi"/>
                            <w:sz w:val="18"/>
                            <w:szCs w:val="18"/>
                          </w:rPr>
                          <w:t>www.rmtec.org</w:t>
                        </w:r>
                      </w:hyperlink>
                      <w:r w:rsidRPr="007A6528"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</w:p>
                    <w:p w14:paraId="128AEE29" w14:textId="77777777" w:rsidR="00F958B9" w:rsidRDefault="00F958B9"/>
                  </w:txbxContent>
                </v:textbox>
              </v:shape>
            </w:pict>
          </mc:Fallback>
        </mc:AlternateContent>
      </w:r>
      <w:r w:rsidR="00CF2D52" w:rsidRPr="006E5A69">
        <w:rPr>
          <w:rFonts w:cstheme="minorHAnsi"/>
          <w:b/>
          <w:sz w:val="28"/>
          <w:szCs w:val="28"/>
        </w:rPr>
        <w:t>Thank you!</w:t>
      </w:r>
    </w:p>
    <w:p w14:paraId="6D733223" w14:textId="6992A698" w:rsidR="00F4464E" w:rsidRPr="00F958B9" w:rsidRDefault="00F4464E" w:rsidP="00F958B9">
      <w:pPr>
        <w:rPr>
          <w:rFonts w:cstheme="minorHAnsi"/>
          <w:sz w:val="20"/>
          <w:szCs w:val="24"/>
        </w:rPr>
      </w:pPr>
    </w:p>
    <w:sectPr w:rsidR="00F4464E" w:rsidRPr="00F958B9" w:rsidSect="003C4FD9"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21FB5" w14:textId="77777777" w:rsidR="000E3775" w:rsidRDefault="000E3775" w:rsidP="00250BBA">
      <w:r>
        <w:separator/>
      </w:r>
    </w:p>
  </w:endnote>
  <w:endnote w:type="continuationSeparator" w:id="0">
    <w:p w14:paraId="0A3999D4" w14:textId="77777777" w:rsidR="000E3775" w:rsidRDefault="000E3775" w:rsidP="0025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3702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1EFCA1" w14:textId="4A59D1DC" w:rsidR="008177C1" w:rsidRDefault="008177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E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737CC" w14:textId="43B3A058" w:rsidR="00CE1424" w:rsidRPr="00B73871" w:rsidRDefault="00C61E48" w:rsidP="00B73871">
    <w:pPr>
      <w:pStyle w:val="Footer"/>
    </w:pPr>
    <w:sdt>
      <w:sdtPr>
        <w:id w:val="-17861805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34673" w:rsidRPr="00234673">
          <w:rPr>
            <w:i/>
            <w:sz w:val="24"/>
            <w:szCs w:val="24"/>
          </w:rPr>
          <w:t>Turn over to complete the survey</w:t>
        </w:r>
        <w:r w:rsidR="00B73871">
          <w:rPr>
            <w:sz w:val="24"/>
            <w:szCs w:val="24"/>
          </w:rPr>
          <w:tab/>
        </w:r>
        <w:r w:rsidR="00B73871">
          <w:rPr>
            <w:sz w:val="24"/>
            <w:szCs w:val="24"/>
          </w:rPr>
          <w:tab/>
        </w:r>
        <w:r w:rsidR="00B73871">
          <w:rPr>
            <w:sz w:val="24"/>
            <w:szCs w:val="24"/>
          </w:rPr>
          <w:tab/>
          <w:t>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2FE86" w14:textId="77777777" w:rsidR="000E3775" w:rsidRDefault="000E3775" w:rsidP="00250BBA">
      <w:r>
        <w:separator/>
      </w:r>
    </w:p>
  </w:footnote>
  <w:footnote w:type="continuationSeparator" w:id="0">
    <w:p w14:paraId="479E6C10" w14:textId="77777777" w:rsidR="000E3775" w:rsidRDefault="000E3775" w:rsidP="00250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FF506" w14:textId="073A73FA" w:rsidR="00696E2C" w:rsidRPr="00103623" w:rsidRDefault="005451D5" w:rsidP="00103623">
    <w:pPr>
      <w:pStyle w:val="Header"/>
    </w:pPr>
    <w:r>
      <w:rPr>
        <w:rFonts w:cstheme="minorHAnsi"/>
        <w:b/>
      </w:rPr>
      <w:t xml:space="preserve">Community </w:t>
    </w:r>
    <w:r w:rsidR="00103623" w:rsidRPr="00856FBD">
      <w:rPr>
        <w:rFonts w:cstheme="minorHAnsi"/>
        <w:b/>
      </w:rPr>
      <w:t xml:space="preserve">Heath Priorities </w:t>
    </w:r>
    <w:r w:rsidR="0055256F">
      <w:rPr>
        <w:rFonts w:cstheme="minorHAnsi"/>
        <w:b/>
      </w:rPr>
      <w:t>Assess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C546C" w14:textId="44D8F2BC" w:rsidR="00696E2C" w:rsidRPr="00856FBD" w:rsidRDefault="008159F9" w:rsidP="00856FBD">
    <w:pPr>
      <w:rPr>
        <w:rFonts w:cstheme="minorHAnsi"/>
        <w:b/>
      </w:rPr>
    </w:pPr>
    <w:r w:rsidRPr="00856FBD">
      <w:rPr>
        <w:rFonts w:cstheme="minorHAnsi"/>
        <w:b/>
        <w:noProof/>
      </w:rPr>
      <w:drawing>
        <wp:anchor distT="0" distB="0" distL="114300" distR="114300" simplePos="0" relativeHeight="251660288" behindDoc="1" locked="0" layoutInCell="1" allowOverlap="1" wp14:anchorId="204CB328" wp14:editId="4E1FB1D7">
          <wp:simplePos x="0" y="0"/>
          <wp:positionH relativeFrom="margin">
            <wp:posOffset>5731510</wp:posOffset>
          </wp:positionH>
          <wp:positionV relativeFrom="paragraph">
            <wp:posOffset>-190500</wp:posOffset>
          </wp:positionV>
          <wp:extent cx="1408242" cy="1280160"/>
          <wp:effectExtent l="0" t="0" r="1905" b="0"/>
          <wp:wrapTight wrapText="bothSides">
            <wp:wrapPolygon edited="1">
              <wp:start x="0" y="0"/>
              <wp:lineTo x="2192" y="20475"/>
              <wp:lineTo x="21266" y="21388"/>
              <wp:lineTo x="212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59" t="4089" r="9091" b="7316"/>
                  <a:stretch/>
                </pic:blipFill>
                <pic:spPr bwMode="auto">
                  <a:xfrm>
                    <a:off x="0" y="0"/>
                    <a:ext cx="1408242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1D5">
      <w:rPr>
        <w:rFonts w:cstheme="minorHAnsi"/>
        <w:b/>
      </w:rPr>
      <w:t xml:space="preserve">Community </w:t>
    </w:r>
    <w:r w:rsidR="00856FBD" w:rsidRPr="00856FBD">
      <w:rPr>
        <w:rFonts w:cstheme="minorHAnsi"/>
        <w:b/>
      </w:rPr>
      <w:t xml:space="preserve">Heath Priorities </w:t>
    </w:r>
    <w:r w:rsidR="0055256F">
      <w:rPr>
        <w:rFonts w:cstheme="minorHAnsi"/>
        <w:b/>
      </w:rPr>
      <w:t>Assess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E5938" w14:textId="40EF609B" w:rsidR="006E5A69" w:rsidRPr="009937E2" w:rsidRDefault="009937E2" w:rsidP="009937E2">
    <w:pPr>
      <w:rPr>
        <w:rFonts w:cstheme="minorHAnsi"/>
        <w:b/>
      </w:rPr>
    </w:pPr>
    <w:r>
      <w:rPr>
        <w:b/>
      </w:rPr>
      <w:t>H</w:t>
    </w:r>
    <w:r w:rsidRPr="00856FBD">
      <w:rPr>
        <w:rFonts w:cstheme="minorHAnsi"/>
        <w:b/>
      </w:rPr>
      <w:t>eath Priorities Survey</w:t>
    </w:r>
    <w:r>
      <w:rPr>
        <w:rFonts w:cstheme="minorHAnsi"/>
        <w:b/>
      </w:rPr>
      <w:t xml:space="preserve"> –</w:t>
    </w:r>
    <w:r w:rsidRPr="00856FBD">
      <w:rPr>
        <w:rFonts w:cstheme="minorHAnsi"/>
        <w:b/>
      </w:rPr>
      <w:t xml:space="preserve"> Rocky Mountain Tribal Leaders Council, Epidemiology Center (RMTE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00EE"/>
    <w:multiLevelType w:val="hybridMultilevel"/>
    <w:tmpl w:val="C69A8B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1EFA"/>
    <w:multiLevelType w:val="hybridMultilevel"/>
    <w:tmpl w:val="0A3ABF2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02332F0"/>
    <w:multiLevelType w:val="hybridMultilevel"/>
    <w:tmpl w:val="99C0E5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416B0"/>
    <w:multiLevelType w:val="hybridMultilevel"/>
    <w:tmpl w:val="21B228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5192AE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6675F"/>
    <w:multiLevelType w:val="hybridMultilevel"/>
    <w:tmpl w:val="5B1247C8"/>
    <w:lvl w:ilvl="0" w:tplc="F6E8D2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5CD7B88"/>
    <w:multiLevelType w:val="hybridMultilevel"/>
    <w:tmpl w:val="A6FA6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B50F5"/>
    <w:multiLevelType w:val="hybridMultilevel"/>
    <w:tmpl w:val="B73CF924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70E1988"/>
    <w:multiLevelType w:val="hybridMultilevel"/>
    <w:tmpl w:val="69CE98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208F2"/>
    <w:multiLevelType w:val="hybridMultilevel"/>
    <w:tmpl w:val="E79C03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F0CB9"/>
    <w:multiLevelType w:val="hybridMultilevel"/>
    <w:tmpl w:val="A7C23B16"/>
    <w:lvl w:ilvl="0" w:tplc="D6F8955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96139A5"/>
    <w:multiLevelType w:val="hybridMultilevel"/>
    <w:tmpl w:val="4C98BF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31216"/>
    <w:multiLevelType w:val="hybridMultilevel"/>
    <w:tmpl w:val="15CED1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56289"/>
    <w:multiLevelType w:val="hybridMultilevel"/>
    <w:tmpl w:val="141CE6B0"/>
    <w:lvl w:ilvl="0" w:tplc="F6E8D2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702F5E"/>
    <w:multiLevelType w:val="hybridMultilevel"/>
    <w:tmpl w:val="9B92A2E0"/>
    <w:lvl w:ilvl="0" w:tplc="F6E8D2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80B082E"/>
    <w:multiLevelType w:val="hybridMultilevel"/>
    <w:tmpl w:val="091013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25EFE"/>
    <w:multiLevelType w:val="hybridMultilevel"/>
    <w:tmpl w:val="2C82DD3E"/>
    <w:lvl w:ilvl="0" w:tplc="F6E8D2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509113DF"/>
    <w:multiLevelType w:val="hybridMultilevel"/>
    <w:tmpl w:val="BE4045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375FD"/>
    <w:multiLevelType w:val="hybridMultilevel"/>
    <w:tmpl w:val="894EF1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D6796"/>
    <w:multiLevelType w:val="hybridMultilevel"/>
    <w:tmpl w:val="0FA22FF6"/>
    <w:lvl w:ilvl="0" w:tplc="F6E8D2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634220C7"/>
    <w:multiLevelType w:val="hybridMultilevel"/>
    <w:tmpl w:val="5A2EF47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FC102C"/>
    <w:multiLevelType w:val="hybridMultilevel"/>
    <w:tmpl w:val="1BA267D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F26FB8"/>
    <w:multiLevelType w:val="hybridMultilevel"/>
    <w:tmpl w:val="76284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A5652"/>
    <w:multiLevelType w:val="hybridMultilevel"/>
    <w:tmpl w:val="97AE68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810C5"/>
    <w:multiLevelType w:val="hybridMultilevel"/>
    <w:tmpl w:val="2C68D690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57D04BB"/>
    <w:multiLevelType w:val="hybridMultilevel"/>
    <w:tmpl w:val="607864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F3CCA"/>
    <w:multiLevelType w:val="hybridMultilevel"/>
    <w:tmpl w:val="9042AD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D7E53"/>
    <w:multiLevelType w:val="hybridMultilevel"/>
    <w:tmpl w:val="EE4ED6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95A19"/>
    <w:multiLevelType w:val="hybridMultilevel"/>
    <w:tmpl w:val="8BCA4A8C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21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26"/>
  </w:num>
  <w:num w:numId="9">
    <w:abstractNumId w:val="27"/>
  </w:num>
  <w:num w:numId="10">
    <w:abstractNumId w:val="23"/>
  </w:num>
  <w:num w:numId="11">
    <w:abstractNumId w:val="8"/>
  </w:num>
  <w:num w:numId="12">
    <w:abstractNumId w:val="25"/>
  </w:num>
  <w:num w:numId="13">
    <w:abstractNumId w:val="12"/>
  </w:num>
  <w:num w:numId="14">
    <w:abstractNumId w:val="5"/>
  </w:num>
  <w:num w:numId="15">
    <w:abstractNumId w:val="19"/>
  </w:num>
  <w:num w:numId="16">
    <w:abstractNumId w:val="20"/>
  </w:num>
  <w:num w:numId="17">
    <w:abstractNumId w:val="15"/>
  </w:num>
  <w:num w:numId="18">
    <w:abstractNumId w:val="4"/>
  </w:num>
  <w:num w:numId="19">
    <w:abstractNumId w:val="13"/>
  </w:num>
  <w:num w:numId="20">
    <w:abstractNumId w:val="18"/>
  </w:num>
  <w:num w:numId="21">
    <w:abstractNumId w:val="6"/>
  </w:num>
  <w:num w:numId="22">
    <w:abstractNumId w:val="14"/>
  </w:num>
  <w:num w:numId="23">
    <w:abstractNumId w:val="24"/>
  </w:num>
  <w:num w:numId="24">
    <w:abstractNumId w:val="2"/>
  </w:num>
  <w:num w:numId="25">
    <w:abstractNumId w:val="7"/>
  </w:num>
  <w:num w:numId="26">
    <w:abstractNumId w:val="1"/>
  </w:num>
  <w:num w:numId="27">
    <w:abstractNumId w:val="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BA"/>
    <w:rsid w:val="0000183C"/>
    <w:rsid w:val="00004641"/>
    <w:rsid w:val="00013A59"/>
    <w:rsid w:val="00032EEA"/>
    <w:rsid w:val="0004097F"/>
    <w:rsid w:val="00044378"/>
    <w:rsid w:val="0005091B"/>
    <w:rsid w:val="000521C3"/>
    <w:rsid w:val="00054E8E"/>
    <w:rsid w:val="00056927"/>
    <w:rsid w:val="0006246A"/>
    <w:rsid w:val="00062518"/>
    <w:rsid w:val="0006727E"/>
    <w:rsid w:val="000710CB"/>
    <w:rsid w:val="000A0C69"/>
    <w:rsid w:val="000B42E7"/>
    <w:rsid w:val="000C01A3"/>
    <w:rsid w:val="000C4A4F"/>
    <w:rsid w:val="000E0B80"/>
    <w:rsid w:val="000E1A88"/>
    <w:rsid w:val="000E3775"/>
    <w:rsid w:val="000E6222"/>
    <w:rsid w:val="000F2E7F"/>
    <w:rsid w:val="000F35E8"/>
    <w:rsid w:val="000F4B3F"/>
    <w:rsid w:val="00103623"/>
    <w:rsid w:val="001054B1"/>
    <w:rsid w:val="00107F7E"/>
    <w:rsid w:val="00120798"/>
    <w:rsid w:val="00125420"/>
    <w:rsid w:val="00145948"/>
    <w:rsid w:val="001554F9"/>
    <w:rsid w:val="001568D4"/>
    <w:rsid w:val="00170AE3"/>
    <w:rsid w:val="00180119"/>
    <w:rsid w:val="0018113D"/>
    <w:rsid w:val="00182323"/>
    <w:rsid w:val="001A0B12"/>
    <w:rsid w:val="001A7D0C"/>
    <w:rsid w:val="001C2AA2"/>
    <w:rsid w:val="001C37D7"/>
    <w:rsid w:val="002027ED"/>
    <w:rsid w:val="00223AC6"/>
    <w:rsid w:val="00233843"/>
    <w:rsid w:val="00234673"/>
    <w:rsid w:val="00244D30"/>
    <w:rsid w:val="00244D81"/>
    <w:rsid w:val="00250BBA"/>
    <w:rsid w:val="002651FD"/>
    <w:rsid w:val="00266ACE"/>
    <w:rsid w:val="00271042"/>
    <w:rsid w:val="002908E0"/>
    <w:rsid w:val="002A23B7"/>
    <w:rsid w:val="002B001C"/>
    <w:rsid w:val="002C0145"/>
    <w:rsid w:val="002C7CAE"/>
    <w:rsid w:val="002F5A2E"/>
    <w:rsid w:val="0031596D"/>
    <w:rsid w:val="00326136"/>
    <w:rsid w:val="003365D5"/>
    <w:rsid w:val="00355E06"/>
    <w:rsid w:val="00363B01"/>
    <w:rsid w:val="0036766B"/>
    <w:rsid w:val="003916AD"/>
    <w:rsid w:val="003B37C3"/>
    <w:rsid w:val="003C4658"/>
    <w:rsid w:val="003C4FD9"/>
    <w:rsid w:val="003E629D"/>
    <w:rsid w:val="003F135A"/>
    <w:rsid w:val="003F7E2E"/>
    <w:rsid w:val="00415672"/>
    <w:rsid w:val="00440883"/>
    <w:rsid w:val="004606D1"/>
    <w:rsid w:val="00461879"/>
    <w:rsid w:val="00462AF1"/>
    <w:rsid w:val="00485B8B"/>
    <w:rsid w:val="00487177"/>
    <w:rsid w:val="004974FD"/>
    <w:rsid w:val="004B0622"/>
    <w:rsid w:val="004B2BF4"/>
    <w:rsid w:val="004B58E1"/>
    <w:rsid w:val="004B628F"/>
    <w:rsid w:val="00515BBD"/>
    <w:rsid w:val="00520BD6"/>
    <w:rsid w:val="005451D5"/>
    <w:rsid w:val="0055256F"/>
    <w:rsid w:val="00553503"/>
    <w:rsid w:val="00577DDA"/>
    <w:rsid w:val="005B2655"/>
    <w:rsid w:val="005C5C29"/>
    <w:rsid w:val="005D6E3C"/>
    <w:rsid w:val="005E0C3F"/>
    <w:rsid w:val="005E2A9D"/>
    <w:rsid w:val="005E4989"/>
    <w:rsid w:val="005E5549"/>
    <w:rsid w:val="005E6B7B"/>
    <w:rsid w:val="00613782"/>
    <w:rsid w:val="0061480C"/>
    <w:rsid w:val="00620DEF"/>
    <w:rsid w:val="00630710"/>
    <w:rsid w:val="00636B99"/>
    <w:rsid w:val="00645F21"/>
    <w:rsid w:val="00662B04"/>
    <w:rsid w:val="00664726"/>
    <w:rsid w:val="00666E80"/>
    <w:rsid w:val="00675468"/>
    <w:rsid w:val="0068203D"/>
    <w:rsid w:val="0068620F"/>
    <w:rsid w:val="00687F7F"/>
    <w:rsid w:val="00696E2C"/>
    <w:rsid w:val="00697E3A"/>
    <w:rsid w:val="006B1753"/>
    <w:rsid w:val="006B6711"/>
    <w:rsid w:val="006B73E9"/>
    <w:rsid w:val="006C24F9"/>
    <w:rsid w:val="006E5A69"/>
    <w:rsid w:val="007002B6"/>
    <w:rsid w:val="00726C6D"/>
    <w:rsid w:val="007411B6"/>
    <w:rsid w:val="007463E4"/>
    <w:rsid w:val="007516DD"/>
    <w:rsid w:val="00751866"/>
    <w:rsid w:val="00766E22"/>
    <w:rsid w:val="00781267"/>
    <w:rsid w:val="00782BCE"/>
    <w:rsid w:val="007837E0"/>
    <w:rsid w:val="00795D1A"/>
    <w:rsid w:val="00797DB5"/>
    <w:rsid w:val="007A3404"/>
    <w:rsid w:val="007A3F02"/>
    <w:rsid w:val="007A6528"/>
    <w:rsid w:val="007F2A53"/>
    <w:rsid w:val="007F5BCB"/>
    <w:rsid w:val="00804A79"/>
    <w:rsid w:val="00814B58"/>
    <w:rsid w:val="00814D5E"/>
    <w:rsid w:val="008157F2"/>
    <w:rsid w:val="008159F9"/>
    <w:rsid w:val="008177C1"/>
    <w:rsid w:val="00840094"/>
    <w:rsid w:val="00846973"/>
    <w:rsid w:val="00856FBD"/>
    <w:rsid w:val="00857578"/>
    <w:rsid w:val="008875F6"/>
    <w:rsid w:val="008A491B"/>
    <w:rsid w:val="008B4A42"/>
    <w:rsid w:val="008B5BF8"/>
    <w:rsid w:val="008E3FD5"/>
    <w:rsid w:val="008F70A9"/>
    <w:rsid w:val="00905150"/>
    <w:rsid w:val="00905640"/>
    <w:rsid w:val="009118D8"/>
    <w:rsid w:val="00914FF0"/>
    <w:rsid w:val="00921C89"/>
    <w:rsid w:val="00926E31"/>
    <w:rsid w:val="00930DC2"/>
    <w:rsid w:val="00937998"/>
    <w:rsid w:val="0094340B"/>
    <w:rsid w:val="00943415"/>
    <w:rsid w:val="0094369F"/>
    <w:rsid w:val="00943737"/>
    <w:rsid w:val="0095095E"/>
    <w:rsid w:val="00973C94"/>
    <w:rsid w:val="00977118"/>
    <w:rsid w:val="009937E2"/>
    <w:rsid w:val="009A787E"/>
    <w:rsid w:val="009B0DD8"/>
    <w:rsid w:val="009D3F8B"/>
    <w:rsid w:val="009D4A4C"/>
    <w:rsid w:val="009D56D6"/>
    <w:rsid w:val="00A0771F"/>
    <w:rsid w:val="00A1061E"/>
    <w:rsid w:val="00A12CD8"/>
    <w:rsid w:val="00A153EB"/>
    <w:rsid w:val="00A363CD"/>
    <w:rsid w:val="00A46397"/>
    <w:rsid w:val="00A5473A"/>
    <w:rsid w:val="00A61272"/>
    <w:rsid w:val="00A723C7"/>
    <w:rsid w:val="00AA2B0C"/>
    <w:rsid w:val="00AA7C15"/>
    <w:rsid w:val="00AB50D7"/>
    <w:rsid w:val="00AC190F"/>
    <w:rsid w:val="00AC55AC"/>
    <w:rsid w:val="00AC5D72"/>
    <w:rsid w:val="00AD4E71"/>
    <w:rsid w:val="00AD7DA7"/>
    <w:rsid w:val="00AF05AD"/>
    <w:rsid w:val="00B01682"/>
    <w:rsid w:val="00B01A5C"/>
    <w:rsid w:val="00B049CB"/>
    <w:rsid w:val="00B06D88"/>
    <w:rsid w:val="00B225B5"/>
    <w:rsid w:val="00B364FB"/>
    <w:rsid w:val="00B46B76"/>
    <w:rsid w:val="00B47B2B"/>
    <w:rsid w:val="00B53AA7"/>
    <w:rsid w:val="00B53E78"/>
    <w:rsid w:val="00B56033"/>
    <w:rsid w:val="00B601D3"/>
    <w:rsid w:val="00B64608"/>
    <w:rsid w:val="00B705A8"/>
    <w:rsid w:val="00B73871"/>
    <w:rsid w:val="00B87123"/>
    <w:rsid w:val="00B95802"/>
    <w:rsid w:val="00BC2CE6"/>
    <w:rsid w:val="00BD00E3"/>
    <w:rsid w:val="00BD0840"/>
    <w:rsid w:val="00BD2638"/>
    <w:rsid w:val="00BD6394"/>
    <w:rsid w:val="00BE73C9"/>
    <w:rsid w:val="00BF1E3D"/>
    <w:rsid w:val="00BF663D"/>
    <w:rsid w:val="00C064E6"/>
    <w:rsid w:val="00C451E0"/>
    <w:rsid w:val="00C52EE7"/>
    <w:rsid w:val="00C61E48"/>
    <w:rsid w:val="00C95AAE"/>
    <w:rsid w:val="00CA0A49"/>
    <w:rsid w:val="00CB1A1B"/>
    <w:rsid w:val="00CE1424"/>
    <w:rsid w:val="00CF2D52"/>
    <w:rsid w:val="00CF311F"/>
    <w:rsid w:val="00CF6AFF"/>
    <w:rsid w:val="00D01E13"/>
    <w:rsid w:val="00D04217"/>
    <w:rsid w:val="00D129E3"/>
    <w:rsid w:val="00D20114"/>
    <w:rsid w:val="00D24BB3"/>
    <w:rsid w:val="00D32991"/>
    <w:rsid w:val="00D346CA"/>
    <w:rsid w:val="00D4609B"/>
    <w:rsid w:val="00D55FFC"/>
    <w:rsid w:val="00D57E8C"/>
    <w:rsid w:val="00D62320"/>
    <w:rsid w:val="00DA4169"/>
    <w:rsid w:val="00DF504D"/>
    <w:rsid w:val="00E01143"/>
    <w:rsid w:val="00E056A1"/>
    <w:rsid w:val="00E124CE"/>
    <w:rsid w:val="00E2234F"/>
    <w:rsid w:val="00E30A55"/>
    <w:rsid w:val="00E3600E"/>
    <w:rsid w:val="00E3679B"/>
    <w:rsid w:val="00E55EE1"/>
    <w:rsid w:val="00E62695"/>
    <w:rsid w:val="00E80EFD"/>
    <w:rsid w:val="00E824A3"/>
    <w:rsid w:val="00E83EB1"/>
    <w:rsid w:val="00E9665A"/>
    <w:rsid w:val="00EA61EF"/>
    <w:rsid w:val="00EA66D7"/>
    <w:rsid w:val="00EB2CCF"/>
    <w:rsid w:val="00EC031E"/>
    <w:rsid w:val="00EC3667"/>
    <w:rsid w:val="00EC71D5"/>
    <w:rsid w:val="00ED77E7"/>
    <w:rsid w:val="00EE30F4"/>
    <w:rsid w:val="00EF6899"/>
    <w:rsid w:val="00F02695"/>
    <w:rsid w:val="00F2203F"/>
    <w:rsid w:val="00F445C5"/>
    <w:rsid w:val="00F4464E"/>
    <w:rsid w:val="00F46465"/>
    <w:rsid w:val="00F92723"/>
    <w:rsid w:val="00F958B9"/>
    <w:rsid w:val="00F97A80"/>
    <w:rsid w:val="00FA6A93"/>
    <w:rsid w:val="00FB5DFF"/>
    <w:rsid w:val="00FC2457"/>
    <w:rsid w:val="00FD1A26"/>
    <w:rsid w:val="00FD1D06"/>
    <w:rsid w:val="00FF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3BA9F7"/>
  <w15:chartTrackingRefBased/>
  <w15:docId w15:val="{C1541FFA-7D9E-41B3-A0A3-B0246BA5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B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BBA"/>
  </w:style>
  <w:style w:type="paragraph" w:styleId="Footer">
    <w:name w:val="footer"/>
    <w:basedOn w:val="Normal"/>
    <w:link w:val="FooterChar"/>
    <w:uiPriority w:val="99"/>
    <w:unhideWhenUsed/>
    <w:rsid w:val="00250B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BBA"/>
  </w:style>
  <w:style w:type="paragraph" w:styleId="ListParagraph">
    <w:name w:val="List Paragraph"/>
    <w:basedOn w:val="Normal"/>
    <w:uiPriority w:val="34"/>
    <w:qFormat/>
    <w:rsid w:val="00D24B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2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C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C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C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C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CD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01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01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Christopher.Piccione@rmtlc.org" TargetMode="External"/><Relationship Id="rId18" Type="http://schemas.openxmlformats.org/officeDocument/2006/relationships/hyperlink" Target="http://www.rmte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dyani.bingham@rmtlc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ristopher.Piccione@rmtlc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rmtec.org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dyani.bingham@rmtlc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A0903-361E-46DB-9F7D-95796C85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iccione</dc:creator>
  <cp:keywords/>
  <dc:description/>
  <cp:lastModifiedBy>ally kelley</cp:lastModifiedBy>
  <cp:revision>2</cp:revision>
  <cp:lastPrinted>2018-06-08T15:59:00Z</cp:lastPrinted>
  <dcterms:created xsi:type="dcterms:W3CDTF">2018-10-09T20:42:00Z</dcterms:created>
  <dcterms:modified xsi:type="dcterms:W3CDTF">2018-10-09T20:42:00Z</dcterms:modified>
</cp:coreProperties>
</file>